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2F2F3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7B1DE3" wp14:editId="4A367A43">
                <wp:simplePos x="0" y="0"/>
                <wp:positionH relativeFrom="column">
                  <wp:posOffset>3129148</wp:posOffset>
                </wp:positionH>
                <wp:positionV relativeFrom="paragraph">
                  <wp:posOffset>207818</wp:posOffset>
                </wp:positionV>
                <wp:extent cx="7144707" cy="3621974"/>
                <wp:effectExtent l="0" t="0" r="18415" b="1714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4707" cy="3621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369" w:rsidRDefault="00CC37D6" w:rsidP="00AE13E8">
                            <w:pPr>
                              <w:spacing w:line="660" w:lineRule="exact"/>
                              <w:ind w:firstLineChars="100" w:firstLine="28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8"/>
                              </w:rPr>
                              <w:t>ごみ</w:t>
                            </w:r>
                            <w:r w:rsidR="00AE13E8"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13E8" w:rsidRPr="00AE13E8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E13E8"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 w:rsidRPr="00CC37D6">
                              <w:rPr>
                                <w:rFonts w:ascii="ＭＳ Ｐ明朝" w:eastAsia="ＭＳ Ｐ明朝" w:hAnsi="ＭＳ Ｐ明朝" w:hint="eastAsia"/>
                                <w:sz w:val="28"/>
                              </w:rPr>
                              <w:t>出量世界一の日本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8"/>
                              </w:rPr>
                              <w:t>がするべきこと</w:t>
                            </w:r>
                          </w:p>
                          <w:p w:rsidR="00DC0369" w:rsidRDefault="00DC0369" w:rsidP="0043327F">
                            <w:pPr>
                              <w:spacing w:line="40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  <w:p w:rsidR="00F27E46" w:rsidRDefault="002F2F34" w:rsidP="0043327F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2F2F3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日本の</w:t>
                            </w:r>
                            <w:r w:rsidR="00EE1F59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一年間の</w:t>
                            </w:r>
                            <w:r w:rsidRPr="002F2F3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ごみ</w:t>
                            </w:r>
                            <w:r w:rsidR="00AE13E8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AE13E8" w:rsidRPr="00AE13E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E13E8"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出量は</w:t>
                            </w:r>
                            <w:r w:rsidR="00EE1F59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約４５００万トンで、</w:t>
                            </w:r>
                            <w:r w:rsidR="00CC37D6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これを</w:t>
                            </w:r>
                            <w:r w:rsidR="00EE1F59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一人一日あたり</w:t>
                            </w:r>
                            <w:r w:rsidR="00CC37D6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に</w:t>
                            </w:r>
                            <w:r w:rsidR="00AE13E8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AE13E8" w:rsidRPr="00AE13E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E13E8"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  <w:t>換</w:t>
                                  </w:r>
                                </w:rubyBase>
                              </w:ruby>
                            </w:r>
                            <w:r w:rsidR="00CC37D6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算すると</w:t>
                            </w:r>
                            <w:r w:rsidR="00EE1F59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、約一キログラム</w:t>
                            </w:r>
                            <w:r w:rsidR="00CC37D6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となり、</w:t>
                            </w:r>
                            <w:r w:rsidR="00AE13E8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AE13E8" w:rsidRPr="00AE13E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めいよ</w:t>
                                  </w:r>
                                </w:rt>
                                <w:rubyBase>
                                  <w:r w:rsidR="00AE13E8"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  <w:t>不名誉</w:t>
                                  </w:r>
                                </w:rubyBase>
                              </w:ruby>
                            </w:r>
                            <w:r w:rsidR="00CC37D6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な世界一</w:t>
                            </w:r>
                            <w:r w:rsidR="000A7AC9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となっています</w:t>
                            </w:r>
                            <w:r w:rsidR="00EE1F59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。</w:t>
                            </w:r>
                          </w:p>
                          <w:p w:rsidR="002F2F34" w:rsidRPr="00F27E46" w:rsidRDefault="00F27E46" w:rsidP="0043327F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日本では</w:t>
                            </w:r>
                            <w:r w:rsidR="00AE13E8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AE13E8" w:rsidRPr="00AE13E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E13E8"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 w:rsidR="00EE1F59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出されたごみのほとんど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が</w:t>
                            </w:r>
                            <w:r w:rsidR="00A426E2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焼きゃく</w:t>
                            </w:r>
                            <w:r w:rsidR="002F2F34" w:rsidRPr="002F2F3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処理</w:t>
                            </w:r>
                            <w:r w:rsidR="00EE1F59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されて</w:t>
                            </w:r>
                            <w:r w:rsidR="004A2A5D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います。</w:t>
                            </w:r>
                            <w:r w:rsidR="002F2F34" w:rsidRPr="002F2F3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燃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すことにより</w:t>
                            </w:r>
                            <w:r w:rsidR="002F2F34" w:rsidRPr="002F2F3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ごみは減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りますが</w:t>
                            </w:r>
                            <w:r w:rsidR="002F2F34" w:rsidRPr="002F2F3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、ダイオキシンといった</w:t>
                            </w:r>
                            <w:r w:rsidR="00AE13E8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AE13E8" w:rsidRPr="00AE13E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もう</w:t>
                                  </w:r>
                                </w:rt>
                                <w:rubyBase>
                                  <w:r w:rsidR="00AE13E8"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  <w:t>猛</w:t>
                                  </w:r>
                                </w:rubyBase>
                              </w:ruby>
                            </w:r>
                            <w:r w:rsidR="002F2F34" w:rsidRPr="002F2F3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毒に形を変え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、</w:t>
                            </w:r>
                            <w:r w:rsidR="004A2A5D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水質</w:t>
                            </w:r>
                            <w:r w:rsidR="00AE13E8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AE13E8" w:rsidRPr="00AE13E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AE13E8"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="004A2A5D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染など別の</w:t>
                            </w:r>
                            <w:r w:rsidR="00AE13E8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AE13E8" w:rsidRPr="00AE13E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E13E8"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 w:rsidR="002F2F34" w:rsidRPr="002F2F3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境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問題につなが</w:t>
                            </w:r>
                            <w:r w:rsidR="004A2A5D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っていると言われています</w:t>
                            </w:r>
                            <w:r w:rsidR="002F2F34" w:rsidRPr="002F2F3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。</w:t>
                            </w:r>
                          </w:p>
                          <w:p w:rsidR="00E0205F" w:rsidRDefault="00F27E46" w:rsidP="0043327F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それでは私たちに何ができるでしょうか。「３Ｒ</w:t>
                            </w:r>
                            <w:r w:rsidRPr="00F27E46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」（スリーアール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が</w:t>
                            </w:r>
                            <w:r w:rsidRPr="00F27E46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、ごみを減らすキーワードです。</w:t>
                            </w:r>
                            <w:r w:rsid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Ｒで始まる３つの言葉、</w:t>
                            </w:r>
                            <w:r w:rsidR="00EF4DF5" w:rsidRPr="00EF4DF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「リデュース</w:t>
                            </w:r>
                            <w:r w:rsid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」「</w:t>
                            </w:r>
                            <w:r w:rsidR="00EF4DF5" w:rsidRPr="00EF4DF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リユース</w:t>
                            </w:r>
                            <w:r w:rsid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」「</w:t>
                            </w:r>
                            <w:r w:rsidR="00EF4DF5" w:rsidRPr="00EF4DF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リサイクル</w:t>
                            </w:r>
                            <w:r w:rsid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」を推進することで、ごみを減らすことができるのです。</w:t>
                            </w:r>
                          </w:p>
                          <w:p w:rsidR="00EF4DF5" w:rsidRPr="00EF4DF5" w:rsidRDefault="00E0205F" w:rsidP="0043327F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一つめは「リデュース」。</w:t>
                            </w:r>
                            <w:r w:rsidR="00C06F2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ごみを減らす</w:t>
                            </w:r>
                            <w:r w:rsidR="00C06F2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」とい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意味で、</w:t>
                            </w:r>
                            <w:r w:rsidR="00AE13E8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つめかえ</w:t>
                            </w:r>
                            <w:r w:rsidR="00C06F2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商品を買ったり、</w:t>
                            </w:r>
                            <w:r w:rsidRP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買い物</w:t>
                            </w:r>
                            <w:r w:rsidR="00C06F2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に</w:t>
                            </w:r>
                            <w:r w:rsidRP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エコバッグを使</w:t>
                            </w:r>
                            <w:r w:rsidR="004A2A5D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ったりするこ</w:t>
                            </w:r>
                            <w:r w:rsidR="00C06F2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とで</w:t>
                            </w:r>
                            <w:r w:rsidRP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、</w:t>
                            </w:r>
                            <w:r w:rsidR="00C06F21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ごみを減らすことができます</w:t>
                            </w:r>
                            <w:r w:rsidRP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。</w:t>
                            </w:r>
                          </w:p>
                          <w:p w:rsidR="00EF4DF5" w:rsidRDefault="00C06F21" w:rsidP="0043327F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二つめは</w:t>
                            </w:r>
                            <w:r w:rsid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「リユース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。「</w:t>
                            </w:r>
                            <w:r w:rsidR="00AE13E8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く</w:t>
                            </w:r>
                            <w:r w:rsid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り返し使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」という</w:t>
                            </w:r>
                            <w:r w:rsid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意味で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、飲みものの</w:t>
                            </w:r>
                            <w:r w:rsidR="00E0205F" w:rsidRP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ビンを回収し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再度使ったり</w:t>
                            </w:r>
                            <w:r w:rsidR="00E0205F" w:rsidRP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使えるもの</w:t>
                            </w:r>
                            <w:r w:rsidR="00F850BC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は</w:t>
                            </w:r>
                            <w:r w:rsidR="00E0205F" w:rsidRP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修理して使</w:t>
                            </w:r>
                            <w:r w:rsidR="004A2A5D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ったりす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こ</w:t>
                            </w:r>
                            <w:r w:rsidR="00E0205F" w:rsidRP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と</w:t>
                            </w:r>
                            <w:r w:rsidR="00F850BC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でごみになりません</w:t>
                            </w:r>
                            <w:r w:rsidR="00E0205F" w:rsidRP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。</w:t>
                            </w:r>
                          </w:p>
                          <w:p w:rsidR="00E0205F" w:rsidRPr="00E0205F" w:rsidRDefault="00F850BC" w:rsidP="0043327F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三つめは「リサイクル」。「</w:t>
                            </w:r>
                            <w:r w:rsid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再資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化する」という</w:t>
                            </w:r>
                            <w:r w:rsid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意味で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、新聞紙やペットボトルなどを</w:t>
                            </w:r>
                            <w:r w:rsidR="00E0205F" w:rsidRP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回収し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、</w:t>
                            </w:r>
                            <w:r w:rsidRPr="00F850BC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新たな製品の原料と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することで</w:t>
                            </w:r>
                            <w:r w:rsidR="00F40F40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ごみを減らし、資源も節約できます。</w:t>
                            </w:r>
                          </w:p>
                          <w:p w:rsidR="00EF4DF5" w:rsidRPr="00F40F40" w:rsidRDefault="0043327F" w:rsidP="0043327F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私たちの地球は、私たちが守らなければなりません。</w:t>
                            </w:r>
                            <w:r w:rsidR="00F40F40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始めてみませんか、地球のためにあなたができること。</w:t>
                            </w:r>
                          </w:p>
                          <w:p w:rsidR="00F40F40" w:rsidRDefault="00F40F40" w:rsidP="0043327F">
                            <w:pPr>
                              <w:spacing w:line="40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  <w:p w:rsidR="002C38DC" w:rsidRPr="002C38DC" w:rsidRDefault="002C38DC" w:rsidP="0043327F">
                            <w:pPr>
                              <w:spacing w:line="400" w:lineRule="exact"/>
                              <w:ind w:firstLineChars="400" w:firstLine="80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2C38DC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※この記事は、ワークシートのために作成した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246.4pt;margin-top:16.35pt;width:562.6pt;height:28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" fillcolor="white [3201]" strokeweight=".5pt">
                <v:textbox style="layout-flow:vertical-ideographic" inset="0,2mm,0,0">
                  <w:txbxContent>
                    <w:p w:rsidR="00DC0369" w:rsidRDefault="00CC37D6" w:rsidP="00AE13E8">
                      <w:pPr>
                        <w:spacing w:line="660" w:lineRule="exact"/>
                        <w:ind w:firstLineChars="100" w:firstLine="280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8"/>
                        </w:rPr>
                        <w:t>ごみ</w:t>
                      </w:r>
                      <w:r w:rsidR="00AE13E8">
                        <w:rPr>
                          <w:rFonts w:ascii="ＭＳ Ｐ明朝" w:eastAsia="ＭＳ Ｐ明朝" w:hAnsi="ＭＳ Ｐ明朝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13E8" w:rsidRPr="00AE13E8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はい</w:t>
                            </w:r>
                          </w:rt>
                          <w:rubyBase>
                            <w:r w:rsidR="00AE13E8"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  <w:t>排</w:t>
                            </w:r>
                          </w:rubyBase>
                        </w:ruby>
                      </w:r>
                      <w:r w:rsidRPr="00CC37D6">
                        <w:rPr>
                          <w:rFonts w:ascii="ＭＳ Ｐ明朝" w:eastAsia="ＭＳ Ｐ明朝" w:hAnsi="ＭＳ Ｐ明朝" w:hint="eastAsia"/>
                          <w:sz w:val="28"/>
                        </w:rPr>
                        <w:t>出量世界一の日本</w:t>
                      </w:r>
                      <w:r>
                        <w:rPr>
                          <w:rFonts w:ascii="ＭＳ Ｐ明朝" w:eastAsia="ＭＳ Ｐ明朝" w:hAnsi="ＭＳ Ｐ明朝" w:hint="eastAsia"/>
                          <w:sz w:val="28"/>
                        </w:rPr>
                        <w:t>がするべきこと</w:t>
                      </w:r>
                    </w:p>
                    <w:p w:rsidR="00DC0369" w:rsidRDefault="00DC0369" w:rsidP="0043327F">
                      <w:pPr>
                        <w:spacing w:line="400" w:lineRule="exact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</w:p>
                    <w:p w:rsidR="00F27E46" w:rsidRDefault="002F2F34" w:rsidP="0043327F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2F2F3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日本の</w:t>
                      </w:r>
                      <w:r w:rsidR="00EE1F59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一年間の</w:t>
                      </w:r>
                      <w:r w:rsidRPr="002F2F3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ごみ</w:t>
                      </w:r>
                      <w:r w:rsidR="00AE13E8">
                        <w:rPr>
                          <w:rFonts w:ascii="ＭＳ Ｐ明朝" w:eastAsia="ＭＳ Ｐ明朝" w:hAnsi="ＭＳ Ｐ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4"/>
                            <w:lid w:val="ja-JP"/>
                          </w:rubyPr>
                          <w:rt>
                            <w:r w:rsidR="00AE13E8" w:rsidRPr="00AE13E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い</w:t>
                            </w:r>
                          </w:rt>
                          <w:rubyBase>
                            <w:r w:rsidR="00AE13E8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排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出量は</w:t>
                      </w:r>
                      <w:r w:rsidR="00EE1F59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約４５００万トンで、</w:t>
                      </w:r>
                      <w:r w:rsidR="00CC37D6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これを</w:t>
                      </w:r>
                      <w:r w:rsidR="00EE1F59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一人一日あたり</w:t>
                      </w:r>
                      <w:r w:rsidR="00CC37D6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に</w:t>
                      </w:r>
                      <w:r w:rsidR="00AE13E8">
                        <w:rPr>
                          <w:rFonts w:ascii="ＭＳ Ｐ明朝" w:eastAsia="ＭＳ Ｐ明朝" w:hAnsi="ＭＳ Ｐ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4"/>
                            <w:lid w:val="ja-JP"/>
                          </w:rubyPr>
                          <w:rt>
                            <w:r w:rsidR="00AE13E8" w:rsidRPr="00AE13E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AE13E8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換</w:t>
                            </w:r>
                          </w:rubyBase>
                        </w:ruby>
                      </w:r>
                      <w:r w:rsidR="00CC37D6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算すると</w:t>
                      </w:r>
                      <w:r w:rsidR="00EE1F59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、約一キログラム</w:t>
                      </w:r>
                      <w:r w:rsidR="00CC37D6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となり、</w:t>
                      </w:r>
                      <w:r w:rsidR="00AE13E8">
                        <w:rPr>
                          <w:rFonts w:ascii="ＭＳ Ｐ明朝" w:eastAsia="ＭＳ Ｐ明朝" w:hAnsi="ＭＳ Ｐ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4"/>
                            <w:lid w:val="ja-JP"/>
                          </w:rubyPr>
                          <w:rt>
                            <w:r w:rsidR="00AE13E8" w:rsidRPr="00AE13E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めいよ</w:t>
                            </w:r>
                          </w:rt>
                          <w:rubyBase>
                            <w:r w:rsidR="00AE13E8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不名誉</w:t>
                            </w:r>
                          </w:rubyBase>
                        </w:ruby>
                      </w:r>
                      <w:r w:rsidR="00CC37D6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な世界一</w:t>
                      </w:r>
                      <w:r w:rsidR="000A7AC9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となっています</w:t>
                      </w:r>
                      <w:r w:rsidR="00EE1F59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。</w:t>
                      </w:r>
                    </w:p>
                    <w:p w:rsidR="002F2F34" w:rsidRPr="00F27E46" w:rsidRDefault="00F27E46" w:rsidP="0043327F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日本では</w:t>
                      </w:r>
                      <w:r w:rsidR="00AE13E8">
                        <w:rPr>
                          <w:rFonts w:ascii="ＭＳ Ｐ明朝" w:eastAsia="ＭＳ Ｐ明朝" w:hAnsi="ＭＳ Ｐ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4"/>
                            <w:lid w:val="ja-JP"/>
                          </w:rubyPr>
                          <w:rt>
                            <w:r w:rsidR="00AE13E8" w:rsidRPr="00AE13E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い</w:t>
                            </w:r>
                          </w:rt>
                          <w:rubyBase>
                            <w:r w:rsidR="00AE13E8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排</w:t>
                            </w:r>
                          </w:rubyBase>
                        </w:ruby>
                      </w:r>
                      <w:r w:rsidR="00EE1F59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出されたごみのほとんど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が</w:t>
                      </w:r>
                      <w:r w:rsidR="00A426E2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焼きゃく</w:t>
                      </w:r>
                      <w:r w:rsidR="002F2F34" w:rsidRPr="002F2F3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処理</w:t>
                      </w:r>
                      <w:r w:rsidR="00EE1F59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されて</w:t>
                      </w:r>
                      <w:r w:rsidR="004A2A5D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います。</w:t>
                      </w:r>
                      <w:r w:rsidR="002F2F34" w:rsidRPr="002F2F3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燃や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すことにより</w:t>
                      </w:r>
                      <w:r w:rsidR="002F2F34" w:rsidRPr="002F2F3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ごみは減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りますが</w:t>
                      </w:r>
                      <w:r w:rsidR="002F2F34" w:rsidRPr="002F2F3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、ダイオキシンといった</w:t>
                      </w:r>
                      <w:bookmarkStart w:id="1" w:name="_GoBack"/>
                      <w:bookmarkEnd w:id="1"/>
                      <w:r w:rsidR="00AE13E8">
                        <w:rPr>
                          <w:rFonts w:ascii="ＭＳ Ｐ明朝" w:eastAsia="ＭＳ Ｐ明朝" w:hAnsi="ＭＳ Ｐ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4"/>
                            <w:lid w:val="ja-JP"/>
                          </w:rubyPr>
                          <w:rt>
                            <w:r w:rsidR="00AE13E8" w:rsidRPr="00AE13E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もう</w:t>
                            </w:r>
                          </w:rt>
                          <w:rubyBase>
                            <w:r w:rsidR="00AE13E8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猛</w:t>
                            </w:r>
                          </w:rubyBase>
                        </w:ruby>
                      </w:r>
                      <w:r w:rsidR="002F2F34" w:rsidRPr="002F2F3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毒に形を変えて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、</w:t>
                      </w:r>
                      <w:r w:rsidR="004A2A5D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水質</w:t>
                      </w:r>
                      <w:r w:rsidR="00AE13E8">
                        <w:rPr>
                          <w:rFonts w:ascii="ＭＳ Ｐ明朝" w:eastAsia="ＭＳ Ｐ明朝" w:hAnsi="ＭＳ Ｐ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4"/>
                            <w:lid w:val="ja-JP"/>
                          </w:rubyPr>
                          <w:rt>
                            <w:r w:rsidR="00AE13E8" w:rsidRPr="00AE13E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AE13E8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汚</w:t>
                            </w:r>
                          </w:rubyBase>
                        </w:ruby>
                      </w:r>
                      <w:r w:rsidR="004A2A5D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染など別の</w:t>
                      </w:r>
                      <w:r w:rsidR="00AE13E8">
                        <w:rPr>
                          <w:rFonts w:ascii="ＭＳ Ｐ明朝" w:eastAsia="ＭＳ Ｐ明朝" w:hAnsi="ＭＳ Ｐ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4"/>
                            <w:lid w:val="ja-JP"/>
                          </w:rubyPr>
                          <w:rt>
                            <w:r w:rsidR="00AE13E8" w:rsidRPr="00AE13E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AE13E8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環</w:t>
                            </w:r>
                          </w:rubyBase>
                        </w:ruby>
                      </w:r>
                      <w:r w:rsidR="002F2F34" w:rsidRPr="002F2F3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境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問題につなが</w:t>
                      </w:r>
                      <w:r w:rsidR="004A2A5D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っていると言われています</w:t>
                      </w:r>
                      <w:r w:rsidR="002F2F34" w:rsidRPr="002F2F3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。</w:t>
                      </w:r>
                    </w:p>
                    <w:p w:rsidR="00E0205F" w:rsidRDefault="00F27E46" w:rsidP="0043327F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それでは私たちに何ができるでしょうか。「３Ｒ</w:t>
                      </w:r>
                      <w:r w:rsidRPr="00F27E46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」（スリーアール）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が</w:t>
                      </w:r>
                      <w:r w:rsidRPr="00F27E46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、ごみを減らすキーワードです。</w:t>
                      </w:r>
                      <w:r w:rsid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Ｒで始まる３つの言葉、</w:t>
                      </w:r>
                      <w:r w:rsidR="00EF4DF5" w:rsidRPr="00EF4DF5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「リデュース</w:t>
                      </w:r>
                      <w:r w:rsid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」「</w:t>
                      </w:r>
                      <w:r w:rsidR="00EF4DF5" w:rsidRPr="00EF4DF5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リユース</w:t>
                      </w:r>
                      <w:r w:rsid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」「</w:t>
                      </w:r>
                      <w:r w:rsidR="00EF4DF5" w:rsidRPr="00EF4DF5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リサイクル</w:t>
                      </w:r>
                      <w:r w:rsid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」を推進することで、ごみを減らすことができるのです。</w:t>
                      </w:r>
                    </w:p>
                    <w:p w:rsidR="00EF4DF5" w:rsidRPr="00EF4DF5" w:rsidRDefault="00E0205F" w:rsidP="0043327F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一つめは「リデュース」。</w:t>
                      </w:r>
                      <w:r w:rsidR="00C06F2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「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ごみを減らす</w:t>
                      </w:r>
                      <w:r w:rsidR="00C06F2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」という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意味で、</w:t>
                      </w:r>
                      <w:r w:rsidR="00AE13E8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つめかえ</w:t>
                      </w:r>
                      <w:r w:rsidR="00C06F2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商品を買ったり、</w:t>
                      </w:r>
                      <w:r w:rsidRP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買い物</w:t>
                      </w:r>
                      <w:r w:rsidR="00C06F2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に</w:t>
                      </w:r>
                      <w:r w:rsidRP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エコバッグを使</w:t>
                      </w:r>
                      <w:r w:rsidR="004A2A5D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ったりするこ</w:t>
                      </w:r>
                      <w:r w:rsidR="00C06F2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とで</w:t>
                      </w:r>
                      <w:r w:rsidRP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、</w:t>
                      </w:r>
                      <w:r w:rsidR="00C06F21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ごみを減らすことができます</w:t>
                      </w:r>
                      <w:r w:rsidRP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。</w:t>
                      </w:r>
                    </w:p>
                    <w:p w:rsidR="00EF4DF5" w:rsidRDefault="00C06F21" w:rsidP="0043327F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二つめは</w:t>
                      </w:r>
                      <w:r w:rsid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「リユース」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。「</w:t>
                      </w:r>
                      <w:r w:rsidR="00AE13E8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く</w:t>
                      </w:r>
                      <w:r w:rsid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り返し使う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」という</w:t>
                      </w:r>
                      <w:r w:rsid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意味で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、飲みものの</w:t>
                      </w:r>
                      <w:r w:rsidR="00E0205F" w:rsidRP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ビンを回収して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再度使ったり</w:t>
                      </w:r>
                      <w:r w:rsidR="00E0205F" w:rsidRP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使えるもの</w:t>
                      </w:r>
                      <w:r w:rsidR="00F850BC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は</w:t>
                      </w:r>
                      <w:r w:rsidR="00E0205F" w:rsidRP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修理して使</w:t>
                      </w:r>
                      <w:r w:rsidR="004A2A5D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ったりする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こ</w:t>
                      </w:r>
                      <w:r w:rsidR="00E0205F" w:rsidRP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と</w:t>
                      </w:r>
                      <w:r w:rsidR="00F850BC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でごみになりません</w:t>
                      </w:r>
                      <w:r w:rsidR="00E0205F" w:rsidRP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。</w:t>
                      </w:r>
                    </w:p>
                    <w:p w:rsidR="00E0205F" w:rsidRPr="00E0205F" w:rsidRDefault="00F850BC" w:rsidP="0043327F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三つめは「リサイクル」。「</w:t>
                      </w:r>
                      <w:r w:rsid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再資源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化する」という</w:t>
                      </w:r>
                      <w:r w:rsid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意味で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、新聞紙やペットボトルなどを</w:t>
                      </w:r>
                      <w:r w:rsidR="00E0205F" w:rsidRP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回収して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、</w:t>
                      </w:r>
                      <w:r w:rsidRPr="00F850BC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新たな製品の原料と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することで</w:t>
                      </w:r>
                      <w:r w:rsidR="00F40F40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ごみを減らし、資源も節約できます。</w:t>
                      </w:r>
                    </w:p>
                    <w:p w:rsidR="00EF4DF5" w:rsidRPr="00F40F40" w:rsidRDefault="0043327F" w:rsidP="0043327F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私たちの地球は、私たちが守らなければなりません。</w:t>
                      </w:r>
                      <w:r w:rsidR="00F40F40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始めてみませんか、地球のためにあなたができること。</w:t>
                      </w:r>
                    </w:p>
                    <w:p w:rsidR="00F40F40" w:rsidRDefault="00F40F40" w:rsidP="0043327F">
                      <w:pPr>
                        <w:spacing w:line="400" w:lineRule="exact"/>
                        <w:jc w:val="lef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</w:p>
                    <w:p w:rsidR="002C38DC" w:rsidRPr="002C38DC" w:rsidRDefault="002C38DC" w:rsidP="0043327F">
                      <w:pPr>
                        <w:spacing w:line="400" w:lineRule="exact"/>
                        <w:ind w:firstLineChars="400" w:firstLine="800"/>
                        <w:jc w:val="lef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2C38DC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※この記事は、ワークシートのために作成したものです。</w:t>
                      </w:r>
                    </w:p>
                  </w:txbxContent>
                </v:textbox>
              </v:shape>
            </w:pict>
          </mc:Fallback>
        </mc:AlternateContent>
      </w:r>
      <w:r w:rsidR="00B374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F87172C" wp14:editId="4C90B080">
                <wp:simplePos x="0" y="0"/>
                <wp:positionH relativeFrom="column">
                  <wp:posOffset>10135235</wp:posOffset>
                </wp:positionH>
                <wp:positionV relativeFrom="paragraph">
                  <wp:posOffset>207645</wp:posOffset>
                </wp:positionV>
                <wp:extent cx="650875" cy="7943215"/>
                <wp:effectExtent l="0" t="0" r="0" b="63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794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D1" w:rsidRPr="00777589" w:rsidRDefault="006A4D2F" w:rsidP="00E33DBA">
                            <w:pPr>
                              <w:snapToGrid w:val="0"/>
                              <w:ind w:left="280" w:hangingChars="100" w:hanging="280"/>
                              <w:jc w:val="left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○　</w:t>
                            </w:r>
                            <w:r w:rsidR="00FF72A0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次の新聞を読み、記事からわかる事実を簡潔にまとめ、その感想と意見を区別して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798.05pt;margin-top:16.35pt;width:51.25pt;height:625.4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" filled="f" stroked="f" strokeweight=".5pt">
                <v:textbox style="layout-flow:vertical-ideographic">
                  <w:txbxContent>
                    <w:p w:rsidR="00743AD1" w:rsidRPr="00777589" w:rsidRDefault="006A4D2F" w:rsidP="00E33DBA">
                      <w:pPr>
                        <w:snapToGrid w:val="0"/>
                        <w:ind w:left="280" w:hangingChars="100" w:hanging="280"/>
                        <w:jc w:val="left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○　</w:t>
                      </w:r>
                      <w:r w:rsidR="00FF72A0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次の新聞を読み、記事からわかる事実を簡潔にまとめ、その感想と意見を区別して書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FF72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5CFFD35" wp14:editId="7731CADE">
                <wp:simplePos x="0" y="0"/>
                <wp:positionH relativeFrom="column">
                  <wp:posOffset>10887710</wp:posOffset>
                </wp:positionH>
                <wp:positionV relativeFrom="paragraph">
                  <wp:posOffset>169545</wp:posOffset>
                </wp:positionV>
                <wp:extent cx="461010" cy="4072255"/>
                <wp:effectExtent l="0" t="0" r="15240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407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777589" w:rsidRDefault="00D76776" w:rsidP="006A4D2F">
                            <w:pPr>
                              <w:snapToGrid w:val="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28215A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55A6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F72A0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新聞を読んで考えたことを文にまとめよう</w:t>
                            </w:r>
                            <w:r w:rsidR="00543A74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857.3pt;margin-top:13.35pt;width:36.3pt;height:320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" fillcolor="white [3201]" strokeweight=".5pt">
                <v:textbox style="layout-flow:vertical-ideographic" inset="0,,0">
                  <w:txbxContent>
                    <w:p w:rsidR="00D76776" w:rsidRPr="00777589" w:rsidRDefault="00D76776" w:rsidP="006A4D2F">
                      <w:pPr>
                        <w:snapToGrid w:val="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77758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 w:rsidR="0028215A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C55A6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FF72A0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新聞を読んで考えたことを文にまとめよう</w:t>
                      </w:r>
                      <w:r w:rsidR="00543A74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470E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C40A713" wp14:editId="67566A7A">
                <wp:simplePos x="0" y="0"/>
                <wp:positionH relativeFrom="column">
                  <wp:posOffset>11349990</wp:posOffset>
                </wp:positionH>
                <wp:positionV relativeFrom="paragraph">
                  <wp:posOffset>171450</wp:posOffset>
                </wp:positionV>
                <wp:extent cx="722630" cy="7983220"/>
                <wp:effectExtent l="0" t="0" r="2032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7983220"/>
                          <a:chOff x="-106680" y="0"/>
                          <a:chExt cx="722630" cy="798349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777589" w:rsidRDefault="00D7677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994" w:rsidRDefault="00C96B50" w:rsidP="00DF7994">
                              <w:pPr>
                                <w:spacing w:line="50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4"/>
                                </w:rPr>
                              </w:pPr>
                              <w:r w:rsidRPr="00DF7994"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4"/>
                                </w:rPr>
                                <w:t>１２</w:t>
                              </w:r>
                            </w:p>
                            <w:p w:rsidR="00D76776" w:rsidRPr="00DF7994" w:rsidRDefault="00F5195F" w:rsidP="00DF7994">
                              <w:pPr>
                                <w:spacing w:line="50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-106680" y="1375412"/>
                            <a:ext cx="600710" cy="36996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529" w:rsidRPr="00264529" w:rsidRDefault="0043327F" w:rsidP="00264529">
                              <w:pPr>
                                <w:snapToGrid w:val="0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0"/>
                                </w:rPr>
                                <w:t>事実と感想と意見を区別し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4CF6" w:rsidRDefault="00D34CF6" w:rsidP="00D34CF6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934A36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 </w:t>
                              </w:r>
                              <w:r w:rsidR="00934A36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        </w:t>
                              </w:r>
                            </w:p>
                            <w:p w:rsidR="00D76776" w:rsidRPr="00777589" w:rsidRDefault="00D76776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" o:spid="_x0000_s1029" style="position:absolute;left:0;text-align:left;margin-left:893.7pt;margin-top:13.5pt;width:56.9pt;height:628.6pt;z-index:-251648000;mso-width-relative:margin" coordorigin="-1066" coordsize="7226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">
                <v:shape id="テキスト ボックス 5" o:spid="_x0000_s1030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777589" w:rsidRDefault="00D7677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77758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6" o:spid="_x0000_s1031" type="#_x0000_t202" style="position:absolute;left:152;top:6705;width:6007;height: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PDcQA&#10;AADaAAAADwAAAGRycy9kb3ducmV2LnhtbESP0WrCQBRE3wv+w3IFX0rdVKmV6CpSIopUS9UPuGSv&#10;STR7N2RXk/brXaHQx2FmzjDTeWtKcaPaFZYVvPYjEMSp1QVnCo6H5csYhPPIGkvLpOCHHMxnnacp&#10;xto2/E23vc9EgLCLUUHufRVL6dKcDLq+rYiDd7K1QR9knUldYxPgppSDKBpJgwWHhRwr+sgpveyv&#10;RgEVzVeyHT4nb7tkQ++Xz8Pvyp6V6nXbxQSEp9b/h//aa61gB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2Tw3EAAAA2gAAAA8AAAAAAAAAAAAAAAAAmAIAAGRycy9k&#10;b3ducmV2LnhtbFBLBQYAAAAABAAEAPUAAACJAwAAAAA=&#10;" fillcolor="white [3201]" strokeweight=".5pt">
                  <v:textbox inset="0,0,0,0">
                    <w:txbxContent>
                      <w:p w:rsidR="00DF7994" w:rsidRDefault="00C96B50" w:rsidP="00DF7994">
                        <w:pPr>
                          <w:spacing w:line="50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4"/>
                          </w:rPr>
                        </w:pPr>
                        <w:r w:rsidRPr="00DF7994"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4"/>
                          </w:rPr>
                          <w:t>１２</w:t>
                        </w:r>
                      </w:p>
                      <w:p w:rsidR="00D76776" w:rsidRPr="00DF7994" w:rsidRDefault="00F5195F" w:rsidP="00DF7994">
                        <w:pPr>
                          <w:spacing w:line="50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4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7" o:spid="_x0000_s1032" type="#_x0000_t202" style="position:absolute;left:-1066;top:13754;width:6006;height:36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Vsu8EA&#10;AADaAAAADwAAAGRycy9kb3ducmV2LnhtbESPQWvCQBSE74X+h+UVvNWNQtOQugkSEKQ3rXh+zb5m&#10;l2bfxuyq8d+7QqHHYWa+YVb15HpxoTFYzwoW8wwEceu15U7B4WvzWoAIEVlj75kU3ChAXT0/rbDU&#10;/so7uuxjJxKEQ4kKTIxDKWVoDTkMcz8QJ+/Hjw5jkmMn9YjXBHe9XGZZLh1aTgsGB2oMtb/7s1Nw&#10;zN/sZzjm9vBdLE3TnG6FZKvU7GVaf4CINMX/8F97qxW8w+NKugGy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lbLvBAAAA2gAAAA8AAAAAAAAAAAAAAAAAmAIAAGRycy9kb3du&#10;cmV2LnhtbFBLBQYAAAAABAAEAPUAAACGAwAAAAA=&#10;" fillcolor="white [3201]" stroked="f" strokeweight=".5pt">
                  <v:textbox style="layout-flow:vertical-ideographic" inset="0,,0">
                    <w:txbxContent>
                      <w:p w:rsidR="00264529" w:rsidRPr="00264529" w:rsidRDefault="0043327F" w:rsidP="00264529">
                        <w:pPr>
                          <w:snapToGrid w:val="0"/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0"/>
                          </w:rPr>
                          <w:t>事実と感想と意見を区別して</w:t>
                        </w:r>
                      </w:p>
                    </w:txbxContent>
                  </v:textbox>
                </v:shape>
                <v:shape id="テキスト ボックス 8" o:spid="_x0000_s1033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34CF6" w:rsidRDefault="00D34CF6" w:rsidP="00D34CF6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934A36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年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 </w:t>
                        </w:r>
                        <w:r w:rsidR="00934A36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組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        </w:t>
                        </w:r>
                      </w:p>
                      <w:p w:rsidR="00D76776" w:rsidRPr="00777589" w:rsidRDefault="00D76776" w:rsidP="00D1272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56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FBDB5" wp14:editId="1D5DBE78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594360" cy="7981315"/>
                <wp:effectExtent l="0" t="0" r="152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50C19F" id="正方形/長方形 4" o:spid="_x0000_s1026" style="position:absolute;left:0;text-align:left;margin-left:903.6pt;margin-top:13.2pt;width:46.8pt;height:6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" filled="f" strokecolor="windowText" strokeweight="1.5pt"/>
            </w:pict>
          </mc:Fallback>
        </mc:AlternateContent>
      </w:r>
      <w:r w:rsidR="00D767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0C2DC" wp14:editId="0B202D6B">
                <wp:simplePos x="0" y="0"/>
                <wp:positionH relativeFrom="column">
                  <wp:posOffset>600891</wp:posOffset>
                </wp:positionH>
                <wp:positionV relativeFrom="paragraph">
                  <wp:posOffset>104503</wp:posOffset>
                </wp:positionV>
                <wp:extent cx="11573692" cy="8138160"/>
                <wp:effectExtent l="19050" t="19050" r="279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692" cy="8138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A2AD16" id="正方形/長方形 2" o:spid="_x0000_s1026" style="position:absolute;left:0;text-align:left;margin-left:47.3pt;margin-top:8.25pt;width:911.3pt;height:64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" filled="f" strokecolor="black [3213]" strokeweight="3pt"/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97100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C5A46A9" wp14:editId="6E55A353">
                <wp:simplePos x="0" y="0"/>
                <wp:positionH relativeFrom="column">
                  <wp:posOffset>673290</wp:posOffset>
                </wp:positionH>
                <wp:positionV relativeFrom="paragraph">
                  <wp:posOffset>137160</wp:posOffset>
                </wp:positionV>
                <wp:extent cx="925830" cy="457200"/>
                <wp:effectExtent l="0" t="0" r="762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4AB" w:rsidRPr="00934A36" w:rsidRDefault="007C64AB" w:rsidP="007C64AB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934A36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4" type="#_x0000_t202" style="position:absolute;left:0;text-align:left;margin-left:53pt;margin-top:10.8pt;width:72.9pt;height:3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" filled="f" stroked="f" strokeweight=".5pt">
                <v:textbox inset="0,,0">
                  <w:txbxContent>
                    <w:p w:rsidR="007C64AB" w:rsidRPr="00934A36" w:rsidRDefault="007C64AB" w:rsidP="007C64AB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934A36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F40F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ADC18" wp14:editId="591A793B">
                <wp:simplePos x="0" y="0"/>
                <wp:positionH relativeFrom="column">
                  <wp:posOffset>1656608</wp:posOffset>
                </wp:positionH>
                <wp:positionV relativeFrom="paragraph">
                  <wp:posOffset>139535</wp:posOffset>
                </wp:positionV>
                <wp:extent cx="1329690" cy="4785360"/>
                <wp:effectExtent l="0" t="0" r="22860" b="396240"/>
                <wp:wrapNone/>
                <wp:docPr id="292" name="角丸四角形吹き出し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4785360"/>
                        </a:xfrm>
                        <a:prstGeom prst="wedgeRoundRectCallout">
                          <a:avLst>
                            <a:gd name="adj1" fmla="val -29277"/>
                            <a:gd name="adj2" fmla="val 5775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148" w:rsidRDefault="00C95148" w:rsidP="00C951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2" o:spid="_x0000_s1035" type="#_x0000_t62" style="position:absolute;left:0;text-align:left;margin-left:130.45pt;margin-top:11pt;width:104.7pt;height:376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" adj="4476,23276" filled="f" strokecolor="black [3213]" strokeweight="2pt">
                <v:textbox>
                  <w:txbxContent>
                    <w:p w:rsidR="00C95148" w:rsidRDefault="00C95148" w:rsidP="00C951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CA707B" wp14:editId="0649E74B">
                <wp:simplePos x="0" y="0"/>
                <wp:positionH relativeFrom="column">
                  <wp:posOffset>1631505</wp:posOffset>
                </wp:positionH>
                <wp:positionV relativeFrom="paragraph">
                  <wp:posOffset>219075</wp:posOffset>
                </wp:positionV>
                <wp:extent cx="1341755" cy="4690745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4690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006" w:rsidRDefault="00971006" w:rsidP="00500A4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まとめると、</w:t>
                            </w:r>
                          </w:p>
                          <w:p w:rsidR="00500A48" w:rsidRPr="00500A48" w:rsidRDefault="00500A48" w:rsidP="00971006">
                            <w:pPr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500A4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事実…現実にあること。実際にあったできごと。</w:t>
                            </w:r>
                          </w:p>
                          <w:p w:rsidR="00500A48" w:rsidRPr="00500A48" w:rsidRDefault="00500A48" w:rsidP="00971006">
                            <w:pPr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500A4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感想…あるものごとについて、感じたり思ったりしたこと。</w:t>
                            </w:r>
                          </w:p>
                          <w:p w:rsidR="00500A48" w:rsidRDefault="00500A48" w:rsidP="00971006">
                            <w:pPr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500A4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意見…あるものごとについて、自分の考えや判断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 w:rsidRPr="00500A4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こと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500A48" w:rsidRPr="00C95148" w:rsidRDefault="00500A48" w:rsidP="00971006">
                            <w:pPr>
                              <w:ind w:firstLineChars="2700" w:firstLine="648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8" o:spid="_x0000_s1036" type="#_x0000_t202" style="position:absolute;left:0;text-align:left;margin-left:128.45pt;margin-top:17.25pt;width:105.65pt;height:369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" filled="f" stroked="f" strokeweight=".5pt">
                <v:textbox style="layout-flow:vertical-ideographic">
                  <w:txbxContent>
                    <w:p w:rsidR="00971006" w:rsidRDefault="00971006" w:rsidP="00500A48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まとめると、</w:t>
                      </w:r>
                    </w:p>
                    <w:p w:rsidR="00500A48" w:rsidRPr="00500A48" w:rsidRDefault="00500A48" w:rsidP="00971006">
                      <w:pPr>
                        <w:ind w:firstLineChars="100" w:firstLine="240"/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</w:pPr>
                      <w:r w:rsidRPr="00500A4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事実…現実にあること。実際にあったできごと。</w:t>
                      </w:r>
                    </w:p>
                    <w:p w:rsidR="00500A48" w:rsidRPr="00500A48" w:rsidRDefault="00500A48" w:rsidP="00971006">
                      <w:pPr>
                        <w:ind w:firstLineChars="100" w:firstLine="240"/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</w:pPr>
                      <w:r w:rsidRPr="00500A4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感想…あるものごとについて、感じたり思ったりしたこと。</w:t>
                      </w:r>
                    </w:p>
                    <w:p w:rsidR="00500A48" w:rsidRDefault="00500A48" w:rsidP="00971006">
                      <w:pPr>
                        <w:ind w:firstLineChars="100" w:firstLine="240"/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</w:pPr>
                      <w:r w:rsidRPr="00500A4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意見…あるものごとについて、自分の考えや判断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した</w:t>
                      </w:r>
                      <w:r w:rsidRPr="00500A4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こと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。</w:t>
                      </w:r>
                    </w:p>
                    <w:p w:rsidR="00500A48" w:rsidRPr="00C95148" w:rsidRDefault="00500A48" w:rsidP="00971006">
                      <w:pPr>
                        <w:ind w:firstLineChars="2700" w:firstLine="648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9710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98D14E6" wp14:editId="74679C49">
                <wp:simplePos x="0" y="0"/>
                <wp:positionH relativeFrom="column">
                  <wp:posOffset>694706</wp:posOffset>
                </wp:positionH>
                <wp:positionV relativeFrom="paragraph">
                  <wp:posOffset>127660</wp:posOffset>
                </wp:positionV>
                <wp:extent cx="855024" cy="6423107"/>
                <wp:effectExtent l="0" t="0" r="21590" b="158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024" cy="6423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651" w:rsidRPr="00477497" w:rsidRDefault="00477497" w:rsidP="00971006">
                            <w:pPr>
                              <w:snapToGrid w:val="0"/>
                              <w:spacing w:line="500" w:lineRule="exact"/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500A48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新聞記事から事実をぬきだすことが</w:t>
                            </w:r>
                            <w:r w:rsidR="00E236CC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できた</w:t>
                            </w:r>
                            <w:r w:rsidR="00743AD1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727C2F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0A48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3885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71006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　　　　 </w:t>
                            </w:r>
                            <w:r w:rsidR="007F3885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（　　）</w:t>
                            </w:r>
                          </w:p>
                          <w:p w:rsidR="007F3885" w:rsidRPr="00477497" w:rsidRDefault="00477497" w:rsidP="00971006">
                            <w:pPr>
                              <w:snapToGrid w:val="0"/>
                              <w:spacing w:line="500" w:lineRule="exact"/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500A48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新聞記事の内容に対して、</w:t>
                            </w:r>
                            <w:r w:rsidR="00E236CC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自分の</w:t>
                            </w:r>
                            <w:r w:rsidR="00500A48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感想と</w:t>
                            </w:r>
                            <w:r w:rsidR="00E236CC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意見を</w:t>
                            </w:r>
                            <w:r w:rsidR="00500A48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区別して書くこと</w:t>
                            </w:r>
                            <w:r w:rsidR="00E236CC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ができた</w:t>
                            </w:r>
                            <w:r w:rsidR="007F3885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971006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 　</w:t>
                            </w:r>
                            <w:r w:rsidR="007F3885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7" type="#_x0000_t202" style="position:absolute;left:0;text-align:left;margin-left:54.7pt;margin-top:10.05pt;width:67.3pt;height:505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" fillcolor="white [3201]" strokeweight=".5pt">
                <v:textbox style="layout-flow:vertical-ideographic">
                  <w:txbxContent>
                    <w:p w:rsidR="00BE2651" w:rsidRPr="00477497" w:rsidRDefault="00477497" w:rsidP="00971006">
                      <w:pPr>
                        <w:snapToGrid w:val="0"/>
                        <w:spacing w:line="500" w:lineRule="exact"/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500A48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新聞記事から事実をぬきだすことが</w:t>
                      </w:r>
                      <w:r w:rsidR="00E236CC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できた</w:t>
                      </w:r>
                      <w:r w:rsidR="00743AD1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。</w:t>
                      </w:r>
                      <w:r w:rsidR="00727C2F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500A48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7F3885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　　　　　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    </w:t>
                      </w:r>
                      <w:r w:rsidR="00971006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　　　　 </w:t>
                      </w:r>
                      <w:r w:rsidR="007F3885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（　　）</w:t>
                      </w:r>
                    </w:p>
                    <w:p w:rsidR="007F3885" w:rsidRPr="00477497" w:rsidRDefault="00477497" w:rsidP="00971006">
                      <w:pPr>
                        <w:snapToGrid w:val="0"/>
                        <w:spacing w:line="500" w:lineRule="exact"/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500A48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新聞記事の内容に対して、</w:t>
                      </w:r>
                      <w:r w:rsidR="00E236CC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自分の</w:t>
                      </w:r>
                      <w:r w:rsidR="00500A48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感想と</w:t>
                      </w:r>
                      <w:r w:rsidR="00E236CC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意見を</w:t>
                      </w:r>
                      <w:r w:rsidR="00500A48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区別して書くこと</w:t>
                      </w:r>
                      <w:r w:rsidR="00E236CC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ができた</w:t>
                      </w:r>
                      <w:r w:rsidR="007F3885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。</w:t>
                      </w:r>
                      <w:r w:rsidR="00971006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 　</w:t>
                      </w:r>
                      <w:r w:rsidR="007F3885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（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B2423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5E2976" wp14:editId="2B694EEA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300" name="横巻き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Pr="000B6754" w:rsidRDefault="00B24237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37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24237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FC556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00" o:spid="_x0000_s1036" type="#_x0000_t98" style="position:absolute;left:0;text-align:left;margin-left:44.05pt;margin-top:552.75pt;width:114.95pt;height:39pt;rotation:-385689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">
                <v:textbox inset="5.85pt,.7pt,5.85pt,.7pt">
                  <w:txbxContent>
                    <w:p w:rsidR="00B24237" w:rsidRPr="000B6754" w:rsidRDefault="00B24237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37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B24237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272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01FBB4B" wp14:editId="3C6109C2">
                <wp:simplePos x="0" y="0"/>
                <wp:positionH relativeFrom="column">
                  <wp:posOffset>57150</wp:posOffset>
                </wp:positionH>
                <wp:positionV relativeFrom="paragraph">
                  <wp:posOffset>167640</wp:posOffset>
                </wp:positionV>
                <wp:extent cx="520700" cy="44196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441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11B" w:rsidRPr="006A4D2F" w:rsidRDefault="006A4D2F" w:rsidP="006A4D2F">
                            <w:pPr>
                              <w:jc w:val="right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書・</w:t>
                            </w:r>
                            <w:r w:rsidRPr="006A4D2F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821824" w:vert="1" w:vertCompress="1"/>
                              </w:rPr>
                              <w:t>12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4D611B" w:rsidRPr="006A4D2F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事実と感想、意見を区別して段落や構成を考えて書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9" type="#_x0000_t202" style="position:absolute;left:0;text-align:left;margin-left:4.5pt;margin-top:13.2pt;width:41pt;height:34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" filled="f" stroked="f" strokeweight=".5pt">
                <v:textbox style="layout-flow:vertical-ideographic">
                  <w:txbxContent>
                    <w:p w:rsidR="004D611B" w:rsidRPr="006A4D2F" w:rsidRDefault="006A4D2F" w:rsidP="006A4D2F">
                      <w:pPr>
                        <w:jc w:val="right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書・</w:t>
                      </w:r>
                      <w:r w:rsidRPr="006A4D2F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821824" w:vert="1" w:vertCompress="1"/>
                        </w:rPr>
                        <w:t>12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="004D611B" w:rsidRPr="006A4D2F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事実と感想、意見を区別して段落や構成を考えて書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F40F40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E52D8A" wp14:editId="4210CC11">
                <wp:simplePos x="0" y="0"/>
                <wp:positionH relativeFrom="column">
                  <wp:posOffset>5242560</wp:posOffset>
                </wp:positionH>
                <wp:positionV relativeFrom="paragraph">
                  <wp:posOffset>38100</wp:posOffset>
                </wp:positionV>
                <wp:extent cx="1955800" cy="4225925"/>
                <wp:effectExtent l="0" t="0" r="25400" b="22225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22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148" w:rsidRDefault="00C95148" w:rsidP="00C95148">
                            <w:pP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【感想</w:t>
                            </w:r>
                            <w:r w:rsidRPr="0057542A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0" o:spid="_x0000_s1040" type="#_x0000_t202" style="position:absolute;left:0;text-align:left;margin-left:412.8pt;margin-top:3pt;width:154pt;height:33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" fillcolor="white [3201]" strokeweight=".5pt">
                <v:textbox style="layout-flow:vertical-ideographic">
                  <w:txbxContent>
                    <w:p w:rsidR="00C95148" w:rsidRDefault="00C95148" w:rsidP="00C95148">
                      <w:pPr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【感想</w:t>
                      </w:r>
                      <w:r w:rsidRPr="0057542A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F2F3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042315" wp14:editId="4EC2A29D">
                <wp:simplePos x="0" y="0"/>
                <wp:positionH relativeFrom="column">
                  <wp:posOffset>3129149</wp:posOffset>
                </wp:positionH>
                <wp:positionV relativeFrom="paragraph">
                  <wp:posOffset>38595</wp:posOffset>
                </wp:positionV>
                <wp:extent cx="2018352" cy="4225925"/>
                <wp:effectExtent l="0" t="0" r="20320" b="222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352" cy="422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FE1" w:rsidRDefault="0057542A" w:rsidP="0057542A">
                            <w:pP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【意見</w:t>
                            </w:r>
                            <w:r w:rsidRPr="0057542A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1" type="#_x0000_t202" style="position:absolute;left:0;text-align:left;margin-left:246.4pt;margin-top:3.05pt;width:158.95pt;height:33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" fillcolor="white [3201]" strokeweight=".5pt">
                <v:textbox style="layout-flow:vertical-ideographic">
                  <w:txbxContent>
                    <w:p w:rsidR="00496FE1" w:rsidRDefault="0057542A" w:rsidP="0057542A">
                      <w:pPr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【意見</w:t>
                      </w:r>
                      <w:r w:rsidRPr="0057542A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F2F3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C59E5A" wp14:editId="7158A754">
                <wp:simplePos x="0" y="0"/>
                <wp:positionH relativeFrom="column">
                  <wp:posOffset>7308850</wp:posOffset>
                </wp:positionH>
                <wp:positionV relativeFrom="paragraph">
                  <wp:posOffset>38100</wp:posOffset>
                </wp:positionV>
                <wp:extent cx="2967990" cy="4225925"/>
                <wp:effectExtent l="0" t="0" r="22860" b="222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90" cy="422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dbl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FE1" w:rsidRDefault="0057542A">
                            <w:pPr>
                              <w:rPr>
                                <w:rFonts w:ascii="HGP教科書体" w:eastAsia="HGP教科書体"/>
                                <w:sz w:val="18"/>
                                <w:szCs w:val="18"/>
                              </w:rPr>
                            </w:pPr>
                            <w:r w:rsidRPr="0057542A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【事実】</w:t>
                            </w:r>
                            <w:r w:rsidRPr="00496FE1">
                              <w:rPr>
                                <w:rFonts w:ascii="HGP教科書体" w:eastAsia="HGP教科書体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2" type="#_x0000_t202" style="position:absolute;left:0;text-align:left;margin-left:575.5pt;margin-top:3pt;width:233.7pt;height:33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" fillcolor="white [3201]" strokeweight="1pt">
                <v:stroke dashstyle="longDash" linestyle="thinThin"/>
                <v:textbox style="layout-flow:vertical-ideographic">
                  <w:txbxContent>
                    <w:p w:rsidR="00496FE1" w:rsidRDefault="0057542A">
                      <w:pPr>
                        <w:rPr>
                          <w:rFonts w:ascii="HGP教科書体" w:eastAsia="HGP教科書体"/>
                          <w:sz w:val="18"/>
                          <w:szCs w:val="18"/>
                        </w:rPr>
                      </w:pPr>
                      <w:r w:rsidRPr="0057542A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【事実】</w:t>
                      </w:r>
                      <w:r w:rsidRPr="00496FE1">
                        <w:rPr>
                          <w:rFonts w:ascii="HGP教科書体" w:eastAsia="HGP教科書体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28215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965838" wp14:editId="6DC325B2">
                <wp:simplePos x="0" y="0"/>
                <wp:positionH relativeFrom="column">
                  <wp:posOffset>4883785</wp:posOffset>
                </wp:positionH>
                <wp:positionV relativeFrom="paragraph">
                  <wp:posOffset>5700395</wp:posOffset>
                </wp:positionV>
                <wp:extent cx="2286000" cy="1196975"/>
                <wp:effectExtent l="419100" t="9525" r="9525" b="12700"/>
                <wp:wrapNone/>
                <wp:docPr id="28" name="角丸四角形吹き出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15A" w:rsidRPr="00925111" w:rsidRDefault="0028215A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28215A" w:rsidRPr="00925111" w:rsidRDefault="0028215A" w:rsidP="00925111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A53B9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38" type="#_x0000_t62" style="position:absolute;left:0;text-align:left;margin-left:384.55pt;margin-top:448.85pt;width:180pt;height:9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" adj="-3780,5019" fillcolor="#cfc">
                <v:textbox inset="5.85pt,.7pt,5.85pt,.7pt">
                  <w:txbxContent>
                    <w:p w:rsidR="0028215A" w:rsidRPr="00925111" w:rsidRDefault="0028215A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28215A" w:rsidRPr="00925111" w:rsidRDefault="0028215A" w:rsidP="00925111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B2423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8A1732" wp14:editId="36A8CAD5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299" name="横巻き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Pr="000B6754" w:rsidRDefault="00B24237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37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24237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4E225C" id="横巻き 299" o:spid="_x0000_s1039" type="#_x0000_t98" style="position:absolute;left:0;text-align:left;margin-left:44.05pt;margin-top:552.75pt;width:114.95pt;height:39pt;rotation:-385689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">
                <v:textbox inset="5.85pt,.7pt,5.85pt,.7pt">
                  <w:txbxContent>
                    <w:p w:rsidR="00B24237" w:rsidRPr="000B6754" w:rsidRDefault="00B24237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37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B24237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7A15FD" wp14:editId="5AAA3EC2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298" name="角丸四角形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B24237" w:rsidRPr="000B6754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515BFC9" id="角丸四角形 298" o:spid="_x0000_s1040" style="position:absolute;left:0;text-align:left;margin-left:48.75pt;margin-top:563.25pt;width:474.75pt;height:15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">
                <v:textbox inset="5.85pt,.7pt,5.85pt,.7pt">
                  <w:txbxContent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B24237" w:rsidRPr="000B6754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776" w:rsidRDefault="00B2423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368CFD" wp14:editId="57CBB10E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297" name="横巻き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Pr="000B6754" w:rsidRDefault="00B24237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37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24237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3D8BCE" id="横巻き 297" o:spid="_x0000_s1041" type="#_x0000_t98" style="position:absolute;left:0;text-align:left;margin-left:44.05pt;margin-top:552.75pt;width:114.95pt;height:39pt;rotation:-385689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">
                <v:textbox inset="5.85pt,.7pt,5.85pt,.7pt">
                  <w:txbxContent>
                    <w:p w:rsidR="00B24237" w:rsidRPr="000B6754" w:rsidRDefault="00B24237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37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B24237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545C8C" wp14:editId="0B6F475F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296" name="角丸四角形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B24237" w:rsidRPr="000B6754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51D6AE" id="角丸四角形 296" o:spid="_x0000_s1042" style="position:absolute;left:0;text-align:left;margin-left:48.75pt;margin-top:563.25pt;width:474.75pt;height:15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">
                <v:textbox inset="5.85pt,.7pt,5.85pt,.7pt">
                  <w:txbxContent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B24237" w:rsidRPr="000B6754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776" w:rsidRDefault="00D76776"/>
    <w:p w:rsidR="00D76776" w:rsidRDefault="00D76776"/>
    <w:p w:rsidR="00D76776" w:rsidRDefault="00B2423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11B930" wp14:editId="0DFA50B0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295" name="横巻き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Pr="000B6754" w:rsidRDefault="00B24237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37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24237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D47A9D" id="横巻き 295" o:spid="_x0000_s1043" type="#_x0000_t98" style="position:absolute;left:0;text-align:left;margin-left:44.05pt;margin-top:552.75pt;width:114.95pt;height:39pt;rotation:-385689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">
                <v:textbox inset="5.85pt,.7pt,5.85pt,.7pt">
                  <w:txbxContent>
                    <w:p w:rsidR="00B24237" w:rsidRPr="000B6754" w:rsidRDefault="00B24237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37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B24237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F63924" wp14:editId="3EFB05AD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294" name="角丸四角形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B24237" w:rsidRPr="000B6754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E78F445" id="角丸四角形 294" o:spid="_x0000_s1044" style="position:absolute;left:0;text-align:left;margin-left:48.75pt;margin-top:563.25pt;width:474.75pt;height:15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">
                <v:textbox inset="5.85pt,.7pt,5.85pt,.7pt">
                  <w:txbxContent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B24237" w:rsidRPr="000B6754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776" w:rsidRDefault="00B24237">
      <w:r>
        <w:rPr>
          <w:noProof/>
        </w:rPr>
        <w:drawing>
          <wp:anchor distT="0" distB="0" distL="114300" distR="114300" simplePos="0" relativeHeight="251694080" behindDoc="0" locked="0" layoutInCell="1" allowOverlap="1" wp14:anchorId="0BCECB76" wp14:editId="1760314E">
            <wp:simplePos x="0" y="0"/>
            <wp:positionH relativeFrom="column">
              <wp:posOffset>5721985</wp:posOffset>
            </wp:positionH>
            <wp:positionV relativeFrom="paragraph">
              <wp:posOffset>6102985</wp:posOffset>
            </wp:positionV>
            <wp:extent cx="859155" cy="1050290"/>
            <wp:effectExtent l="0" t="0" r="0" b="0"/>
            <wp:wrapNone/>
            <wp:docPr id="19" name="図 19" descr="MCj0416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416180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0504318" wp14:editId="022ACDAF">
            <wp:simplePos x="0" y="0"/>
            <wp:positionH relativeFrom="column">
              <wp:posOffset>5721985</wp:posOffset>
            </wp:positionH>
            <wp:positionV relativeFrom="paragraph">
              <wp:posOffset>6102985</wp:posOffset>
            </wp:positionV>
            <wp:extent cx="859155" cy="1050290"/>
            <wp:effectExtent l="0" t="0" r="0" b="0"/>
            <wp:wrapNone/>
            <wp:docPr id="18" name="図 18" descr="MCj0416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416180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C95148">
      <w:r>
        <w:rPr>
          <w:noProof/>
        </w:rPr>
        <w:drawing>
          <wp:anchor distT="0" distB="0" distL="114300" distR="114300" simplePos="0" relativeHeight="251741184" behindDoc="0" locked="0" layoutInCell="1" allowOverlap="1" wp14:anchorId="21206102" wp14:editId="72364A63">
            <wp:simplePos x="0" y="0"/>
            <wp:positionH relativeFrom="column">
              <wp:posOffset>1822260</wp:posOffset>
            </wp:positionH>
            <wp:positionV relativeFrom="paragraph">
              <wp:posOffset>93345</wp:posOffset>
            </wp:positionV>
            <wp:extent cx="929005" cy="1478280"/>
            <wp:effectExtent l="0" t="0" r="0" b="7620"/>
            <wp:wrapNone/>
            <wp:docPr id="291" name="図 291" descr="D:\TsujimotoT\Desktop\job_sen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sujimotoT\Desktop\job_senes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AF70DF" w:rsidRDefault="00AF70DF"/>
    <w:p w:rsidR="00E84742" w:rsidRDefault="00E84742" w:rsidP="00E847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E22366" wp14:editId="7074BB65">
                <wp:simplePos x="0" y="0"/>
                <wp:positionH relativeFrom="column">
                  <wp:posOffset>3129148</wp:posOffset>
                </wp:positionH>
                <wp:positionV relativeFrom="paragraph">
                  <wp:posOffset>207818</wp:posOffset>
                </wp:positionV>
                <wp:extent cx="7144707" cy="3621974"/>
                <wp:effectExtent l="0" t="0" r="18415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4707" cy="3621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742" w:rsidRDefault="00E84742" w:rsidP="00E84742">
                            <w:pPr>
                              <w:spacing w:line="660" w:lineRule="exact"/>
                              <w:ind w:firstLineChars="100" w:firstLine="28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8"/>
                              </w:rPr>
                              <w:t>ごみ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84742" w:rsidRPr="00AE13E8">
                                    <w:rPr>
                                      <w:rFonts w:ascii="ＭＳ Ｐ明朝" w:eastAsia="ＭＳ Ｐ明朝" w:hAnsi="ＭＳ Ｐ明朝"/>
                                      <w:sz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84742">
                                    <w:rPr>
                                      <w:rFonts w:ascii="ＭＳ Ｐ明朝" w:eastAsia="ＭＳ Ｐ明朝" w:hAnsi="ＭＳ Ｐ明朝"/>
                                      <w:sz w:val="28"/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 w:rsidRPr="00CC37D6">
                              <w:rPr>
                                <w:rFonts w:ascii="ＭＳ Ｐ明朝" w:eastAsia="ＭＳ Ｐ明朝" w:hAnsi="ＭＳ Ｐ明朝" w:hint="eastAsia"/>
                                <w:sz w:val="28"/>
                              </w:rPr>
                              <w:t>出量世界一の日本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8"/>
                              </w:rPr>
                              <w:t>がするべきこと</w:t>
                            </w:r>
                          </w:p>
                          <w:p w:rsidR="00E84742" w:rsidRDefault="00E84742" w:rsidP="00E84742">
                            <w:pPr>
                              <w:spacing w:line="40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  <w:p w:rsidR="00E84742" w:rsidRDefault="00E84742" w:rsidP="00E84742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2F2F3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日本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一年間の</w:t>
                            </w:r>
                            <w:r w:rsidRPr="002F2F3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ごみ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84742" w:rsidRPr="00AE13E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84742"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出量は約４５００万トンで、これを一人一日あたり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84742" w:rsidRPr="00AE13E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84742"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  <w:t>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算すると、約一キログラムとなり、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84742" w:rsidRPr="00AE13E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ふめいよ</w:t>
                                  </w:r>
                                </w:rt>
                                <w:rubyBase>
                                  <w:r w:rsidR="00E84742"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  <w:t>不名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な世界一となっています。</w:t>
                            </w:r>
                          </w:p>
                          <w:p w:rsidR="00E84742" w:rsidRPr="00F27E46" w:rsidRDefault="00E84742" w:rsidP="00E84742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日本では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84742" w:rsidRPr="00AE13E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84742"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出されたごみのほとんどが焼きゃく</w:t>
                            </w:r>
                            <w:r w:rsidRPr="002F2F3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処理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されています。</w:t>
                            </w:r>
                            <w:r w:rsidRPr="002F2F3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燃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すことにより</w:t>
                            </w:r>
                            <w:r w:rsidRPr="002F2F3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ごみは減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りますが</w:t>
                            </w:r>
                            <w:r w:rsidRPr="002F2F3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、ダイオキシンといっ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84742" w:rsidRPr="00AE13E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もう</w:t>
                                  </w:r>
                                </w:rt>
                                <w:rubyBase>
                                  <w:r w:rsidR="00E84742"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  <w:t>猛</w:t>
                                  </w:r>
                                </w:rubyBase>
                              </w:ruby>
                            </w:r>
                            <w:r w:rsidRPr="002F2F3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毒に形を変え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、水質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84742" w:rsidRPr="00AE13E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E84742"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染など別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84742" w:rsidRPr="00AE13E8">
                                    <w:rPr>
                                      <w:rFonts w:ascii="ＭＳ Ｐ明朝" w:eastAsia="ＭＳ Ｐ明朝" w:hAnsi="ＭＳ Ｐ明朝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84742"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 w:rsidRPr="002F2F3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境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問題につながっていると言われています</w:t>
                            </w:r>
                            <w:r w:rsidRPr="002F2F34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。</w:t>
                            </w:r>
                          </w:p>
                          <w:p w:rsidR="00E84742" w:rsidRDefault="00E84742" w:rsidP="00E84742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それでは私たちに何ができるでしょうか。「３Ｒ</w:t>
                            </w:r>
                            <w:r w:rsidRPr="00F27E46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」（スリーアール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が</w:t>
                            </w:r>
                            <w:r w:rsidRPr="00F27E46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、ごみを減らすキーワードです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Ｒで始まる３つの言葉、</w:t>
                            </w:r>
                            <w:r w:rsidRPr="00EF4DF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「リデュース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」「</w:t>
                            </w:r>
                            <w:r w:rsidRPr="00EF4DF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リユース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」「</w:t>
                            </w:r>
                            <w:r w:rsidRPr="00EF4DF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リサイク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」を推進することで、ごみを減らすことができるのです。</w:t>
                            </w:r>
                          </w:p>
                          <w:p w:rsidR="00E84742" w:rsidRPr="00EF4DF5" w:rsidRDefault="00E84742" w:rsidP="00E84742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一つめは「リデュース」。「ごみを減らす」という意味で、つめかえ商品を買ったり、</w:t>
                            </w:r>
                            <w:r w:rsidRP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買い物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に</w:t>
                            </w:r>
                            <w:r w:rsidRP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エコバッグを使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ったりすることで</w:t>
                            </w:r>
                            <w:r w:rsidRP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ごみを減らすことができます</w:t>
                            </w:r>
                            <w:r w:rsidRP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。</w:t>
                            </w:r>
                          </w:p>
                          <w:p w:rsidR="00E84742" w:rsidRDefault="00E84742" w:rsidP="00E84742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二つめは「リユース」。「くり返し使う」という意味で、飲みものの</w:t>
                            </w:r>
                            <w:r w:rsidRP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ビンを回収し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再度使ったり</w:t>
                            </w:r>
                            <w:r w:rsidRP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使えるものは</w:t>
                            </w:r>
                            <w:r w:rsidRP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修理して使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ったりするこ</w:t>
                            </w:r>
                            <w:r w:rsidRP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でごみになりません</w:t>
                            </w:r>
                            <w:r w:rsidRP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。</w:t>
                            </w:r>
                          </w:p>
                          <w:p w:rsidR="00E84742" w:rsidRPr="00E0205F" w:rsidRDefault="00E84742" w:rsidP="00E84742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三つめは「リサイクル」。「再資源化する」という意味で、新聞紙やペットボトルなどを</w:t>
                            </w:r>
                            <w:r w:rsidRPr="00E0205F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回収し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、</w:t>
                            </w:r>
                            <w:r w:rsidRPr="00F850BC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新たな製品の原料と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することでごみを減らし、資源も節約できます。</w:t>
                            </w:r>
                          </w:p>
                          <w:p w:rsidR="00E84742" w:rsidRPr="00F40F40" w:rsidRDefault="00E84742" w:rsidP="00E84742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私たちの地球は、私たちが守らなければなりません。始めてみませんか、地球のためにあなたができること。</w:t>
                            </w:r>
                          </w:p>
                          <w:p w:rsidR="00E84742" w:rsidRDefault="00E84742" w:rsidP="00E84742">
                            <w:pPr>
                              <w:spacing w:line="40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</w:p>
                          <w:p w:rsidR="00E84742" w:rsidRPr="002C38DC" w:rsidRDefault="00E84742" w:rsidP="00E84742">
                            <w:pPr>
                              <w:spacing w:line="400" w:lineRule="exact"/>
                              <w:ind w:firstLineChars="400" w:firstLine="80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2C38DC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※この記事は、ワークシートのために作成した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50" type="#_x0000_t202" style="position:absolute;left:0;text-align:left;margin-left:246.4pt;margin-top:16.35pt;width:562.6pt;height:28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" fillcolor="white [3201]" strokeweight=".5pt">
                <v:textbox style="layout-flow:vertical-ideographic" inset="0,2mm,0,0">
                  <w:txbxContent>
                    <w:p w:rsidR="00E84742" w:rsidRDefault="00E84742" w:rsidP="00E84742">
                      <w:pPr>
                        <w:spacing w:line="660" w:lineRule="exact"/>
                        <w:ind w:firstLineChars="100" w:firstLine="280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8"/>
                        </w:rPr>
                        <w:t>ごみ</w:t>
                      </w:r>
                      <w:r>
                        <w:rPr>
                          <w:rFonts w:ascii="ＭＳ Ｐ明朝" w:eastAsia="ＭＳ Ｐ明朝" w:hAnsi="ＭＳ Ｐ明朝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84742" w:rsidRPr="00AE13E8"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  <w:t>はい</w:t>
                            </w:r>
                          </w:rt>
                          <w:rubyBase>
                            <w:r w:rsidR="00E84742">
                              <w:rPr>
                                <w:rFonts w:ascii="ＭＳ Ｐ明朝" w:eastAsia="ＭＳ Ｐ明朝" w:hAnsi="ＭＳ Ｐ明朝"/>
                                <w:sz w:val="28"/>
                              </w:rPr>
                              <w:t>排</w:t>
                            </w:r>
                          </w:rubyBase>
                        </w:ruby>
                      </w:r>
                      <w:r w:rsidRPr="00CC37D6">
                        <w:rPr>
                          <w:rFonts w:ascii="ＭＳ Ｐ明朝" w:eastAsia="ＭＳ Ｐ明朝" w:hAnsi="ＭＳ Ｐ明朝" w:hint="eastAsia"/>
                          <w:sz w:val="28"/>
                        </w:rPr>
                        <w:t>出量世界一の日本</w:t>
                      </w:r>
                      <w:r>
                        <w:rPr>
                          <w:rFonts w:ascii="ＭＳ Ｐ明朝" w:eastAsia="ＭＳ Ｐ明朝" w:hAnsi="ＭＳ Ｐ明朝" w:hint="eastAsia"/>
                          <w:sz w:val="28"/>
                        </w:rPr>
                        <w:t>がするべきこと</w:t>
                      </w:r>
                    </w:p>
                    <w:p w:rsidR="00E84742" w:rsidRDefault="00E84742" w:rsidP="00E84742">
                      <w:pPr>
                        <w:spacing w:line="400" w:lineRule="exact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</w:p>
                    <w:p w:rsidR="00E84742" w:rsidRDefault="00E84742" w:rsidP="00E84742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2F2F3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日本の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一年間の</w:t>
                      </w:r>
                      <w:r w:rsidRPr="002F2F3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ごみ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84742" w:rsidRPr="00AE13E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い</w:t>
                            </w:r>
                          </w:rt>
                          <w:rubyBase>
                            <w:r w:rsidR="00E84742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排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出量は約４５００万トンで、これを一人一日あたりに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84742" w:rsidRPr="00AE13E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E84742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換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算すると、約一キログラムとなり、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84742" w:rsidRPr="00AE13E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ふめいよ</w:t>
                            </w:r>
                          </w:rt>
                          <w:rubyBase>
                            <w:r w:rsidR="00E84742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不名誉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な世界一となっています。</w:t>
                      </w:r>
                    </w:p>
                    <w:p w:rsidR="00E84742" w:rsidRPr="00F27E46" w:rsidRDefault="00E84742" w:rsidP="00E84742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日本では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84742" w:rsidRPr="00AE13E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はい</w:t>
                            </w:r>
                          </w:rt>
                          <w:rubyBase>
                            <w:r w:rsidR="00E84742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排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出されたごみのほとんどが焼きゃく</w:t>
                      </w:r>
                      <w:r w:rsidRPr="002F2F3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処理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されています。</w:t>
                      </w:r>
                      <w:r w:rsidRPr="002F2F3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燃や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すことにより</w:t>
                      </w:r>
                      <w:r w:rsidRPr="002F2F3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ごみは減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りますが</w:t>
                      </w:r>
                      <w:r w:rsidRPr="002F2F3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、ダイオキシンといった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84742" w:rsidRPr="00AE13E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もう</w:t>
                            </w:r>
                          </w:rt>
                          <w:rubyBase>
                            <w:r w:rsidR="00E84742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猛</w:t>
                            </w:r>
                          </w:rubyBase>
                        </w:ruby>
                      </w:r>
                      <w:r w:rsidRPr="002F2F3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毒に形を変えて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、水質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84742" w:rsidRPr="00AE13E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E84742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汚</w:t>
                            </w:r>
                          </w:rubyBase>
                        </w:ruby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染など別の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4"/>
                            <w:lid w:val="ja-JP"/>
                          </w:rubyPr>
                          <w:rt>
                            <w:r w:rsidR="00E84742" w:rsidRPr="00AE13E8">
                              <w:rPr>
                                <w:rFonts w:ascii="ＭＳ Ｐ明朝" w:eastAsia="ＭＳ Ｐ明朝" w:hAnsi="ＭＳ Ｐ明朝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E84742"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  <w:t>環</w:t>
                            </w:r>
                          </w:rubyBase>
                        </w:ruby>
                      </w:r>
                      <w:r w:rsidRPr="002F2F3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境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問題につながっていると言われています</w:t>
                      </w:r>
                      <w:r w:rsidRPr="002F2F34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。</w:t>
                      </w:r>
                    </w:p>
                    <w:p w:rsidR="00E84742" w:rsidRDefault="00E84742" w:rsidP="00E84742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それでは私たちに何ができるでしょうか。「３Ｒ</w:t>
                      </w:r>
                      <w:r w:rsidRPr="00F27E46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」（スリーアール）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が</w:t>
                      </w:r>
                      <w:r w:rsidRPr="00F27E46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、ごみを減らすキーワードです。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Ｒで始まる３つの言葉、</w:t>
                      </w:r>
                      <w:r w:rsidRPr="00EF4DF5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「リデュース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」「</w:t>
                      </w:r>
                      <w:r w:rsidRPr="00EF4DF5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リユース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」「</w:t>
                      </w:r>
                      <w:r w:rsidRPr="00EF4DF5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リサイクル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」を推進することで、ごみを減らすことができるのです。</w:t>
                      </w:r>
                    </w:p>
                    <w:p w:rsidR="00E84742" w:rsidRPr="00EF4DF5" w:rsidRDefault="00E84742" w:rsidP="00E84742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一つめは「リデュース」。「ごみを減らす」という意味で、つめかえ商品を買ったり、</w:t>
                      </w:r>
                      <w:r w:rsidRP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買い物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に</w:t>
                      </w:r>
                      <w:r w:rsidRP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エコバッグを使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ったりすることで</w:t>
                      </w:r>
                      <w:r w:rsidRP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ごみを減らすことができます</w:t>
                      </w:r>
                      <w:r w:rsidRP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。</w:t>
                      </w:r>
                    </w:p>
                    <w:p w:rsidR="00E84742" w:rsidRDefault="00E84742" w:rsidP="00E84742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二つめは「リユース」。「くり返し使う」という意味で、飲みものの</w:t>
                      </w:r>
                      <w:r w:rsidRP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ビンを回収して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再度使ったり</w:t>
                      </w:r>
                      <w:r w:rsidRP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、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使えるものは</w:t>
                      </w:r>
                      <w:r w:rsidRP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修理して使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ったりするこ</w:t>
                      </w:r>
                      <w:r w:rsidRP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でごみになりません</w:t>
                      </w:r>
                      <w:r w:rsidRP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。</w:t>
                      </w:r>
                    </w:p>
                    <w:p w:rsidR="00E84742" w:rsidRPr="00E0205F" w:rsidRDefault="00E84742" w:rsidP="00E84742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三つめは「リサイクル」。「再資源化する」という意味で、新聞紙やペットボトルなどを</w:t>
                      </w:r>
                      <w:r w:rsidRPr="00E0205F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回収して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、</w:t>
                      </w:r>
                      <w:r w:rsidRPr="00F850BC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新たな製品の原料と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することでごみを減らし、資源も節約できます。</w:t>
                      </w:r>
                    </w:p>
                    <w:p w:rsidR="00E84742" w:rsidRPr="00F40F40" w:rsidRDefault="00E84742" w:rsidP="00E84742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私たちの地球は、私たちが守らなければなりません。始めてみませんか、地球のためにあなたができること。</w:t>
                      </w:r>
                    </w:p>
                    <w:p w:rsidR="00E84742" w:rsidRDefault="00E84742" w:rsidP="00E84742">
                      <w:pPr>
                        <w:spacing w:line="400" w:lineRule="exact"/>
                        <w:jc w:val="lef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</w:p>
                    <w:p w:rsidR="00E84742" w:rsidRPr="002C38DC" w:rsidRDefault="00E84742" w:rsidP="00E84742">
                      <w:pPr>
                        <w:spacing w:line="400" w:lineRule="exact"/>
                        <w:ind w:firstLineChars="400" w:firstLine="800"/>
                        <w:jc w:val="lef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 w:rsidRPr="002C38DC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※この記事は、ワークシートのために作成したもの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9460C80" wp14:editId="1F5A5941">
                <wp:simplePos x="0" y="0"/>
                <wp:positionH relativeFrom="column">
                  <wp:posOffset>10135235</wp:posOffset>
                </wp:positionH>
                <wp:positionV relativeFrom="paragraph">
                  <wp:posOffset>207645</wp:posOffset>
                </wp:positionV>
                <wp:extent cx="650875" cy="7943215"/>
                <wp:effectExtent l="0" t="0" r="0" b="6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794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742" w:rsidRPr="00777589" w:rsidRDefault="00E84742" w:rsidP="00E84742">
                            <w:pPr>
                              <w:snapToGrid w:val="0"/>
                              <w:ind w:left="280" w:hangingChars="100" w:hanging="280"/>
                              <w:jc w:val="left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○　次の新聞を読み、記事からわかる事実を簡潔にまとめ、その感想と意見を区別して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51" type="#_x0000_t202" style="position:absolute;left:0;text-align:left;margin-left:798.05pt;margin-top:16.35pt;width:51.25pt;height:625.4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" filled="f" stroked="f" strokeweight=".5pt">
                <v:textbox style="layout-flow:vertical-ideographic">
                  <w:txbxContent>
                    <w:p w:rsidR="00E84742" w:rsidRPr="00777589" w:rsidRDefault="00E84742" w:rsidP="00E84742">
                      <w:pPr>
                        <w:snapToGrid w:val="0"/>
                        <w:ind w:left="280" w:hangingChars="100" w:hanging="280"/>
                        <w:jc w:val="left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○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次の新聞を読み、記事からわかる事実を簡潔にまとめ、その感想と意見を区別して書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81EC26A" wp14:editId="7F15585C">
                <wp:simplePos x="0" y="0"/>
                <wp:positionH relativeFrom="column">
                  <wp:posOffset>10887710</wp:posOffset>
                </wp:positionH>
                <wp:positionV relativeFrom="paragraph">
                  <wp:posOffset>169545</wp:posOffset>
                </wp:positionV>
                <wp:extent cx="461010" cy="4072255"/>
                <wp:effectExtent l="0" t="0" r="15240" b="234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407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742" w:rsidRPr="00777589" w:rsidRDefault="00E84742" w:rsidP="00E84742">
                            <w:pPr>
                              <w:snapToGrid w:val="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　新聞を読んで考えたことを文にまとめ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52" type="#_x0000_t202" style="position:absolute;left:0;text-align:left;margin-left:857.3pt;margin-top:13.35pt;width:36.3pt;height:320.6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" fillcolor="white [3201]" strokeweight=".5pt">
                <v:textbox style="layout-flow:vertical-ideographic" inset="0,,0">
                  <w:txbxContent>
                    <w:p w:rsidR="00E84742" w:rsidRPr="00777589" w:rsidRDefault="00E84742" w:rsidP="00E84742">
                      <w:pPr>
                        <w:snapToGrid w:val="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77758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新聞を読んで考えたことを文にまとめよ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70EBCB4A" wp14:editId="20E2B81E">
                <wp:simplePos x="0" y="0"/>
                <wp:positionH relativeFrom="column">
                  <wp:posOffset>11349990</wp:posOffset>
                </wp:positionH>
                <wp:positionV relativeFrom="paragraph">
                  <wp:posOffset>171450</wp:posOffset>
                </wp:positionV>
                <wp:extent cx="722630" cy="7983220"/>
                <wp:effectExtent l="0" t="0" r="20320" b="1778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7983220"/>
                          <a:chOff x="-106680" y="0"/>
                          <a:chExt cx="722630" cy="7983492"/>
                        </a:xfrm>
                      </wpg:grpSpPr>
                      <wps:wsp>
                        <wps:cNvPr id="16" name="テキスト ボックス 16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4742" w:rsidRPr="00777589" w:rsidRDefault="00E84742" w:rsidP="00E84742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4742" w:rsidRDefault="00E84742" w:rsidP="00E84742">
                              <w:pPr>
                                <w:spacing w:line="50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4"/>
                                </w:rPr>
                              </w:pPr>
                              <w:r w:rsidRPr="00DF7994"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4"/>
                                </w:rPr>
                                <w:t>１２</w:t>
                              </w:r>
                            </w:p>
                            <w:p w:rsidR="00E84742" w:rsidRPr="00DF7994" w:rsidRDefault="00E84742" w:rsidP="00E84742">
                              <w:pPr>
                                <w:spacing w:line="50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-106680" y="1375412"/>
                            <a:ext cx="600710" cy="36996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4742" w:rsidRPr="00264529" w:rsidRDefault="00E84742" w:rsidP="00E84742">
                              <w:pPr>
                                <w:snapToGrid w:val="0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0"/>
                                </w:rPr>
                                <w:t>事実と感想と意見を区別し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4742" w:rsidRDefault="00E84742" w:rsidP="00E84742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84742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 解　答　例　      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</w:p>
                            <w:p w:rsidR="00E84742" w:rsidRPr="00777589" w:rsidRDefault="00E84742" w:rsidP="00E84742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4" o:spid="_x0000_s1053" style="position:absolute;left:0;text-align:left;margin-left:893.7pt;margin-top:13.5pt;width:56.9pt;height:628.6pt;z-index:-251570176;mso-width-relative:margin" coordorigin="-1066" coordsize="7226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">
                <v:shape id="テキスト ボックス 16" o:spid="_x0000_s1054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VysEA&#10;AADbAAAADwAAAGRycy9kb3ducmV2LnhtbESPQWvDMAyF74P+B6NBb4uzQkPJ4oZSKKw9DOp2dxGr&#10;SUgsh9hL038/Dwa9Sbz3PT0V5Wx7MdHoW8cK3pMUBHHlTMu1guvl8LYB4QOywd4xKXiQh3K7eCkw&#10;N+7OZ5p0qEUMYZ+jgiaEIZfSVw1Z9IkbiKN2c6PFENexlmbEewy3vVylaSYtthwvNDjQvqGq0z82&#10;1nATz5nu6Kjd2qenr5sevqVSy9d59wEi0Bye5n/600Qug79f4gB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HVcr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E84742" w:rsidRPr="00777589" w:rsidRDefault="00E84742" w:rsidP="00E84742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77758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17" o:spid="_x0000_s1055" type="#_x0000_t202" style="position:absolute;left:152;top:6705;width:6007;height: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ovsMA&#10;AADbAAAADwAAAGRycy9kb3ducmV2LnhtbERP22rCQBB9F/yHZQp9Ed204oXUVUpJUUqrqP2AITtN&#10;otnZkF1N7Ne7guDbHM51ZovWlOJMtSssK3gZRCCIU6sLzhT87j/7UxDOI2ssLZOCCzlYzLudGcba&#10;Nryl885nIoSwi1FB7n0VS+nSnAy6ga2IA/dna4M+wDqTusYmhJtSvkbRWBosODTkWNFHTulxdzIK&#10;qGg2yc+wl4zWyRdNjt/7/6U9KPX81L6/gfDU+of47l7pMH8Ct1/C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BovsMAAADbAAAADwAAAAAAAAAAAAAAAACYAgAAZHJzL2Rv&#10;d25yZXYueG1sUEsFBgAAAAAEAAQA9QAAAIgDAAAAAA==&#10;" fillcolor="white [3201]" strokeweight=".5pt">
                  <v:textbox inset="0,0,0,0">
                    <w:txbxContent>
                      <w:p w:rsidR="00E84742" w:rsidRDefault="00E84742" w:rsidP="00E84742">
                        <w:pPr>
                          <w:spacing w:line="50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4"/>
                          </w:rPr>
                        </w:pPr>
                        <w:r w:rsidRPr="00DF7994"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4"/>
                          </w:rPr>
                          <w:t>１２</w:t>
                        </w:r>
                      </w:p>
                      <w:p w:rsidR="00E84742" w:rsidRPr="00DF7994" w:rsidRDefault="00E84742" w:rsidP="00E84742">
                        <w:pPr>
                          <w:spacing w:line="50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4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20" o:spid="_x0000_s1056" type="#_x0000_t202" style="position:absolute;left:-1066;top:13754;width:6006;height:36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G1r4A&#10;AADbAAAADwAAAGRycy9kb3ducmV2LnhtbERPTYvCMBC9C/6HMAt703QLW0o1ihQE2duqeB6b2SZs&#10;M6lN1PrvzUHw+Hjfy/XoOnGjIVjPCr7mGQjixmvLrYLjYTsrQYSIrLHzTAoeFGC9mk6WWGl/51+6&#10;7WMrUgiHChWYGPtKytAYchjmvidO3J8fHMYEh1bqAe8p3HUyz7JCOrScGgz2VBtq/vdXp+BUfNuf&#10;cCrs8Vzmpq4vj1KyVerzY9wsQEQa41v8cu+0gjytT1/SD5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Axta+AAAA2wAAAA8AAAAAAAAAAAAAAAAAmAIAAGRycy9kb3ducmV2&#10;LnhtbFBLBQYAAAAABAAEAPUAAACDAwAAAAA=&#10;" fillcolor="white [3201]" stroked="f" strokeweight=".5pt">
                  <v:textbox style="layout-flow:vertical-ideographic" inset="0,,0">
                    <w:txbxContent>
                      <w:p w:rsidR="00E84742" w:rsidRPr="00264529" w:rsidRDefault="00E84742" w:rsidP="00E84742">
                        <w:pPr>
                          <w:snapToGrid w:val="0"/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0"/>
                          </w:rPr>
                          <w:t>事実と感想と意見を区別して</w:t>
                        </w:r>
                      </w:p>
                    </w:txbxContent>
                  </v:textbox>
                </v:shape>
                <v:shape id="テキスト ボックス 21" o:spid="_x0000_s1057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HA8EA&#10;AADbAAAADwAAAGRycy9kb3ducmV2LnhtbESPT2vCQBDF7wW/wzKCt7qJoEiaNYhQaD0UXO19yE7+&#10;YHY2ZLcxfvuuIHh8vHm/Ny8vJtuJkQbfOlaQLhMQxKUzLdcKLufP9y0IH5ANdo5JwZ08FLvZW46Z&#10;cTc+0ahDLSKEfYYKmhD6TEpfNmTRL11PHL3KDRZDlEMtzYC3CLedXCXJRlpsOTY02NOhofKq/2x8&#10;w408bfSVvrVb++T4U+n+Vyq1mE/7DxCBpvA6fqa/jIJVCo8tEQB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CBwP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E84742" w:rsidRDefault="00E84742" w:rsidP="00E84742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</w:t>
                        </w:r>
                        <w:r w:rsidRPr="00E84742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  </w:t>
                        </w:r>
                        <w:r w:rsidRPr="00E84742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>解　答　例</w:t>
                        </w:r>
                        <w:r w:rsidRPr="00E84742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　      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</w:t>
                        </w:r>
                      </w:p>
                      <w:p w:rsidR="00E84742" w:rsidRPr="00777589" w:rsidRDefault="00E84742" w:rsidP="00E84742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BE0F78" wp14:editId="7A644DC0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594360" cy="7981315"/>
                <wp:effectExtent l="0" t="0" r="15240" b="1968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903.6pt;margin-top:13.2pt;width:46.8pt;height:628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" filled="f" strokecolor="windowText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07B2D0" wp14:editId="4363BD57">
                <wp:simplePos x="0" y="0"/>
                <wp:positionH relativeFrom="column">
                  <wp:posOffset>600891</wp:posOffset>
                </wp:positionH>
                <wp:positionV relativeFrom="paragraph">
                  <wp:posOffset>104503</wp:posOffset>
                </wp:positionV>
                <wp:extent cx="11573692" cy="8138160"/>
                <wp:effectExtent l="19050" t="19050" r="27940" b="1524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692" cy="8138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47.3pt;margin-top:8.25pt;width:911.3pt;height:640.8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" filled="f" strokecolor="black [3213]" strokeweight="3pt"/>
            </w:pict>
          </mc:Fallback>
        </mc:AlternateContent>
      </w:r>
    </w:p>
    <w:p w:rsidR="00E84742" w:rsidRDefault="00E84742" w:rsidP="00E84742"/>
    <w:p w:rsidR="00E84742" w:rsidRDefault="00E84742" w:rsidP="00E84742"/>
    <w:p w:rsidR="00E84742" w:rsidRDefault="00E84742" w:rsidP="00E84742"/>
    <w:p w:rsidR="00E84742" w:rsidRDefault="00E84742" w:rsidP="00E84742"/>
    <w:p w:rsidR="00E84742" w:rsidRDefault="00E84742" w:rsidP="00E84742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4637C1C" wp14:editId="579D1F47">
                <wp:simplePos x="0" y="0"/>
                <wp:positionH relativeFrom="column">
                  <wp:posOffset>673290</wp:posOffset>
                </wp:positionH>
                <wp:positionV relativeFrom="paragraph">
                  <wp:posOffset>137160</wp:posOffset>
                </wp:positionV>
                <wp:extent cx="925830" cy="457200"/>
                <wp:effectExtent l="0" t="0" r="762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742" w:rsidRPr="00934A36" w:rsidRDefault="00E84742" w:rsidP="00E84742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934A36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58" type="#_x0000_t202" style="position:absolute;left:0;text-align:left;margin-left:53pt;margin-top:10.8pt;width:72.9pt;height:36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" filled="f" stroked="f" strokeweight=".5pt">
                <v:textbox inset="0,,0">
                  <w:txbxContent>
                    <w:p w:rsidR="00E84742" w:rsidRPr="00934A36" w:rsidRDefault="00E84742" w:rsidP="00E84742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934A36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E84742" w:rsidRDefault="00E84742" w:rsidP="00E84742"/>
    <w:p w:rsidR="00E84742" w:rsidRDefault="00E84742" w:rsidP="00E8474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C5D038" wp14:editId="5CD1BD9F">
                <wp:simplePos x="0" y="0"/>
                <wp:positionH relativeFrom="column">
                  <wp:posOffset>1656608</wp:posOffset>
                </wp:positionH>
                <wp:positionV relativeFrom="paragraph">
                  <wp:posOffset>139535</wp:posOffset>
                </wp:positionV>
                <wp:extent cx="1329690" cy="4785360"/>
                <wp:effectExtent l="0" t="0" r="22860" b="396240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4785360"/>
                        </a:xfrm>
                        <a:prstGeom prst="wedgeRoundRectCallout">
                          <a:avLst>
                            <a:gd name="adj1" fmla="val -29277"/>
                            <a:gd name="adj2" fmla="val 5775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742" w:rsidRDefault="00E84742" w:rsidP="00E847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0" o:spid="_x0000_s1059" type="#_x0000_t62" style="position:absolute;left:0;text-align:left;margin-left:130.45pt;margin-top:11pt;width:104.7pt;height:376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" adj="4476,23276" filled="f" strokecolor="black [3213]" strokeweight="2pt">
                <v:textbox>
                  <w:txbxContent>
                    <w:p w:rsidR="00E84742" w:rsidRDefault="00E84742" w:rsidP="00E847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646F53" wp14:editId="290FB8F1">
                <wp:simplePos x="0" y="0"/>
                <wp:positionH relativeFrom="column">
                  <wp:posOffset>1631505</wp:posOffset>
                </wp:positionH>
                <wp:positionV relativeFrom="paragraph">
                  <wp:posOffset>219075</wp:posOffset>
                </wp:positionV>
                <wp:extent cx="1341755" cy="469074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4690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742" w:rsidRDefault="00E84742" w:rsidP="00E8474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まとめると、</w:t>
                            </w:r>
                          </w:p>
                          <w:p w:rsidR="00E84742" w:rsidRPr="00500A48" w:rsidRDefault="00E84742" w:rsidP="00E84742">
                            <w:pPr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500A4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事実…現実にあること。実際にあったできごと。</w:t>
                            </w:r>
                          </w:p>
                          <w:p w:rsidR="00E84742" w:rsidRPr="00500A48" w:rsidRDefault="00E84742" w:rsidP="00E84742">
                            <w:pPr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500A4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感想…あるものごとについて、感じたり思ったりしたこと。</w:t>
                            </w:r>
                          </w:p>
                          <w:p w:rsidR="00E84742" w:rsidRDefault="00E84742" w:rsidP="00E84742">
                            <w:pPr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500A4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意見…あるものごとについて、自分の考えや判断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した</w:t>
                            </w:r>
                            <w:r w:rsidRPr="00500A4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こと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84742" w:rsidRPr="00C95148" w:rsidRDefault="00E84742" w:rsidP="00E84742">
                            <w:pPr>
                              <w:ind w:firstLineChars="2700" w:firstLine="648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60" type="#_x0000_t202" style="position:absolute;left:0;text-align:left;margin-left:128.45pt;margin-top:17.25pt;width:105.65pt;height:369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" filled="f" stroked="f" strokeweight=".5pt">
                <v:textbox style="layout-flow:vertical-ideographic">
                  <w:txbxContent>
                    <w:p w:rsidR="00E84742" w:rsidRDefault="00E84742" w:rsidP="00E84742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まとめると、</w:t>
                      </w:r>
                    </w:p>
                    <w:p w:rsidR="00E84742" w:rsidRPr="00500A48" w:rsidRDefault="00E84742" w:rsidP="00E84742">
                      <w:pPr>
                        <w:ind w:firstLineChars="100" w:firstLine="24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500A4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事実…現実にあること。実際にあったできごと。</w:t>
                      </w:r>
                    </w:p>
                    <w:p w:rsidR="00E84742" w:rsidRPr="00500A48" w:rsidRDefault="00E84742" w:rsidP="00E84742">
                      <w:pPr>
                        <w:ind w:firstLineChars="100" w:firstLine="24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500A4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感想…あるものごとについて、感じたり思ったりしたこと。</w:t>
                      </w:r>
                    </w:p>
                    <w:p w:rsidR="00E84742" w:rsidRDefault="00E84742" w:rsidP="00E84742">
                      <w:pPr>
                        <w:ind w:firstLineChars="100" w:firstLine="24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500A4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意見…あるものごとについて、自分の考えや判断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した</w:t>
                      </w:r>
                      <w:r w:rsidRPr="00500A4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こと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。</w:t>
                      </w:r>
                    </w:p>
                    <w:p w:rsidR="00E84742" w:rsidRPr="00C95148" w:rsidRDefault="00E84742" w:rsidP="00E84742">
                      <w:pPr>
                        <w:ind w:firstLineChars="2700" w:firstLine="648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B36BDB5" wp14:editId="5E189F85">
                <wp:simplePos x="0" y="0"/>
                <wp:positionH relativeFrom="column">
                  <wp:posOffset>694706</wp:posOffset>
                </wp:positionH>
                <wp:positionV relativeFrom="paragraph">
                  <wp:posOffset>127660</wp:posOffset>
                </wp:positionV>
                <wp:extent cx="855024" cy="6423107"/>
                <wp:effectExtent l="0" t="0" r="21590" b="15875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024" cy="6423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742" w:rsidRPr="00477497" w:rsidRDefault="00E84742" w:rsidP="00E84742">
                            <w:pPr>
                              <w:snapToGrid w:val="0"/>
                              <w:spacing w:line="500" w:lineRule="exact"/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新聞記事から事実をぬきだすことが</w:t>
                            </w:r>
                            <w:r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できた。 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    　　　　　　　 </w:t>
                            </w:r>
                            <w:r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（　　）</w:t>
                            </w:r>
                          </w:p>
                          <w:p w:rsidR="00E84742" w:rsidRPr="00477497" w:rsidRDefault="00E84742" w:rsidP="00E84742">
                            <w:pPr>
                              <w:snapToGrid w:val="0"/>
                              <w:spacing w:line="500" w:lineRule="exact"/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新聞記事の内容に対して、</w:t>
                            </w:r>
                            <w:r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自分の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感想と</w:t>
                            </w:r>
                            <w:r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意見を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区別して書くこと</w:t>
                            </w:r>
                            <w:r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ができた。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 　</w:t>
                            </w:r>
                            <w:r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9" o:spid="_x0000_s1061" type="#_x0000_t202" style="position:absolute;left:0;text-align:left;margin-left:54.7pt;margin-top:10.05pt;width:67.3pt;height:505.7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" fillcolor="white [3201]" strokeweight=".5pt">
                <v:textbox style="layout-flow:vertical-ideographic">
                  <w:txbxContent>
                    <w:p w:rsidR="00E84742" w:rsidRPr="00477497" w:rsidRDefault="00E84742" w:rsidP="00E84742">
                      <w:pPr>
                        <w:snapToGrid w:val="0"/>
                        <w:spacing w:line="500" w:lineRule="exact"/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新聞記事から事実をぬきだすことが</w:t>
                      </w:r>
                      <w:r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できた。 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　　　　　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    　　　　　　　 </w:t>
                      </w:r>
                      <w:r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（　　）</w:t>
                      </w:r>
                    </w:p>
                    <w:p w:rsidR="00E84742" w:rsidRPr="00477497" w:rsidRDefault="00E84742" w:rsidP="00E84742">
                      <w:pPr>
                        <w:snapToGrid w:val="0"/>
                        <w:spacing w:line="500" w:lineRule="exact"/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新聞記事の内容に対して、</w:t>
                      </w:r>
                      <w:r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自分の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感想と</w:t>
                      </w:r>
                      <w:r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意見を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区別して書くこと</w:t>
                      </w:r>
                      <w:r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ができた。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 　</w:t>
                      </w:r>
                      <w:r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（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E84742" w:rsidRDefault="00E84742" w:rsidP="00E84742"/>
    <w:p w:rsidR="00E84742" w:rsidRDefault="00E84742" w:rsidP="00E84742"/>
    <w:p w:rsidR="00E84742" w:rsidRDefault="00E84742" w:rsidP="00E84742"/>
    <w:p w:rsidR="00E84742" w:rsidRDefault="00E84742" w:rsidP="00E84742"/>
    <w:p w:rsidR="00E84742" w:rsidRDefault="00E84742" w:rsidP="00E84742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AC9831" wp14:editId="055778B4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293" name="横巻き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4742" w:rsidRPr="000B6754" w:rsidRDefault="00E84742" w:rsidP="00E84742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84742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E84742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93" o:spid="_x0000_s1062" type="#_x0000_t98" style="position:absolute;left:0;text-align:left;margin-left:44.05pt;margin-top:552.75pt;width:114.95pt;height:39pt;rotation:-385689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">
                <v:textbox inset="5.85pt,.7pt,5.85pt,.7pt">
                  <w:txbxContent>
                    <w:p w:rsidR="00E84742" w:rsidRPr="000B6754" w:rsidRDefault="00E84742" w:rsidP="00E84742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84742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E84742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E84742" w:rsidRDefault="00E84742" w:rsidP="00E84742"/>
    <w:p w:rsidR="00E84742" w:rsidRDefault="00E84742" w:rsidP="00E84742"/>
    <w:p w:rsidR="00E84742" w:rsidRDefault="00E84742" w:rsidP="00E84742"/>
    <w:p w:rsidR="00E84742" w:rsidRDefault="00E84742" w:rsidP="00E8474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7BE5042" wp14:editId="2B19B6AA">
                <wp:simplePos x="0" y="0"/>
                <wp:positionH relativeFrom="column">
                  <wp:posOffset>57150</wp:posOffset>
                </wp:positionH>
                <wp:positionV relativeFrom="paragraph">
                  <wp:posOffset>167640</wp:posOffset>
                </wp:positionV>
                <wp:extent cx="520700" cy="4419600"/>
                <wp:effectExtent l="0" t="0" r="0" b="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441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742" w:rsidRPr="006A4D2F" w:rsidRDefault="00E84742" w:rsidP="00E84742">
                            <w:pPr>
                              <w:jc w:val="right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書・</w:t>
                            </w:r>
                            <w:r w:rsidRPr="006A4D2F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821824" w:vert="1" w:vertCompress="1"/>
                              </w:rPr>
                              <w:t>12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6A4D2F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事実と感想、意見を区別して段落や構成を考えて書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1" o:spid="_x0000_s1063" type="#_x0000_t202" style="position:absolute;left:0;text-align:left;margin-left:4.5pt;margin-top:13.2pt;width:41pt;height:348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" filled="f" stroked="f" strokeweight=".5pt">
                <v:textbox style="layout-flow:vertical-ideographic">
                  <w:txbxContent>
                    <w:p w:rsidR="00E84742" w:rsidRPr="006A4D2F" w:rsidRDefault="00E84742" w:rsidP="00E84742">
                      <w:pPr>
                        <w:jc w:val="right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書・</w:t>
                      </w:r>
                      <w:r w:rsidRPr="006A4D2F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821824" w:vert="1" w:vertCompress="1"/>
                        </w:rPr>
                        <w:t>12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6A4D2F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事実と感想、意見を区別して段落や構成を考えて書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E84742" w:rsidRDefault="00E84742" w:rsidP="00E84742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816490" wp14:editId="42FBA2C2">
                <wp:simplePos x="0" y="0"/>
                <wp:positionH relativeFrom="column">
                  <wp:posOffset>5242560</wp:posOffset>
                </wp:positionH>
                <wp:positionV relativeFrom="paragraph">
                  <wp:posOffset>38100</wp:posOffset>
                </wp:positionV>
                <wp:extent cx="1955800" cy="4225925"/>
                <wp:effectExtent l="0" t="0" r="25400" b="22225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22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742" w:rsidRDefault="00E84742" w:rsidP="00E84742">
                            <w:pP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【感想</w:t>
                            </w:r>
                            <w:r w:rsidRPr="0057542A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892341" w:rsidRPr="00892341" w:rsidRDefault="00892341" w:rsidP="008F4239">
                            <w:pPr>
                              <w:spacing w:line="420" w:lineRule="exact"/>
                              <w:rPr>
                                <w:rFonts w:ascii="HGP教科書体" w:eastAsia="HGP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92341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・日本のごみ排出量が世界一だと知ってびっくりした。</w:t>
                            </w:r>
                          </w:p>
                          <w:p w:rsidR="00892341" w:rsidRDefault="00892341" w:rsidP="008F4239">
                            <w:pPr>
                              <w:spacing w:line="420" w:lineRule="exact"/>
                              <w:ind w:left="140" w:hangingChars="50" w:hanging="140"/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92341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・ごみを減らすためには、「リデュース」「リユース」「リサイクル」の３つが大切だと感じた。</w:t>
                            </w:r>
                          </w:p>
                          <w:p w:rsidR="008F4239" w:rsidRPr="00892341" w:rsidRDefault="008F4239" w:rsidP="008F4239">
                            <w:pPr>
                              <w:spacing w:line="420" w:lineRule="exact"/>
                              <w:ind w:left="140" w:hangingChars="50" w:hanging="140"/>
                              <w:rPr>
                                <w:rFonts w:ascii="HGP教科書体" w:eastAsia="HGP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・私もできることをしていかなければならないと強く思っ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2" o:spid="_x0000_s1064" type="#_x0000_t202" style="position:absolute;left:0;text-align:left;margin-left:412.8pt;margin-top:3pt;width:154pt;height:33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" fillcolor="white [3201]" strokeweight=".5pt">
                <v:textbox style="layout-flow:vertical-ideographic">
                  <w:txbxContent>
                    <w:p w:rsidR="00E84742" w:rsidRDefault="00E84742" w:rsidP="00E84742">
                      <w:pPr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【感想</w:t>
                      </w:r>
                      <w:r w:rsidRPr="0057542A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892341" w:rsidRPr="00892341" w:rsidRDefault="00892341" w:rsidP="008F4239">
                      <w:pPr>
                        <w:spacing w:line="420" w:lineRule="exact"/>
                        <w:rPr>
                          <w:rFonts w:ascii="HGP教科書体" w:eastAsia="HGP教科書体"/>
                          <w:color w:val="FF0000"/>
                          <w:sz w:val="28"/>
                          <w:szCs w:val="28"/>
                        </w:rPr>
                      </w:pPr>
                      <w:r w:rsidRPr="00892341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・日本のごみ排出量が世界一だと知ってびっくりした。</w:t>
                      </w:r>
                    </w:p>
                    <w:p w:rsidR="00892341" w:rsidRDefault="00892341" w:rsidP="008F4239">
                      <w:pPr>
                        <w:spacing w:line="420" w:lineRule="exact"/>
                        <w:ind w:left="140" w:hangingChars="50" w:hanging="140"/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</w:pPr>
                      <w:r w:rsidRPr="00892341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・ごみを減らすためには、「リデュース」「リユース」「リサイクル」の３つが大切だと感じた。</w:t>
                      </w:r>
                    </w:p>
                    <w:p w:rsidR="008F4239" w:rsidRPr="00892341" w:rsidRDefault="008F4239" w:rsidP="008F4239">
                      <w:pPr>
                        <w:spacing w:line="420" w:lineRule="exact"/>
                        <w:ind w:left="140" w:hangingChars="50" w:hanging="140"/>
                        <w:rPr>
                          <w:rFonts w:ascii="HGP教科書体" w:eastAsia="HGP教科書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・私もできることをしていかなければならないと強く思っ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9FBA07" wp14:editId="6CB0784E">
                <wp:simplePos x="0" y="0"/>
                <wp:positionH relativeFrom="column">
                  <wp:posOffset>3129149</wp:posOffset>
                </wp:positionH>
                <wp:positionV relativeFrom="paragraph">
                  <wp:posOffset>38595</wp:posOffset>
                </wp:positionV>
                <wp:extent cx="2018352" cy="4225925"/>
                <wp:effectExtent l="0" t="0" r="20320" b="22225"/>
                <wp:wrapNone/>
                <wp:docPr id="303" name="テキスト ボック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352" cy="422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742" w:rsidRDefault="00E84742" w:rsidP="00E84742">
                            <w:pPr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【意見</w:t>
                            </w:r>
                            <w:r w:rsidRPr="0057542A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892341" w:rsidRPr="00A07B88" w:rsidRDefault="008F4239" w:rsidP="008F4239">
                            <w:pPr>
                              <w:spacing w:line="500" w:lineRule="exact"/>
                              <w:ind w:leftChars="50" w:left="105"/>
                              <w:rPr>
                                <w:rFonts w:ascii="HGP教科書体" w:eastAsia="HGP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・私は</w:t>
                            </w:r>
                            <w:r w:rsidR="00AE59C6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、ごみ排出量を減らすために、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まず、</w:t>
                            </w:r>
                            <w:r w:rsidR="00AE59C6" w:rsidRPr="00892341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「リデュース」「リユース」「リサイクル」の３つ</w:t>
                            </w:r>
                            <w:r w:rsidR="00AE59C6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について、みんなに知ってもらう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ことが大切だと思う</w:t>
                            </w:r>
                            <w:r w:rsidR="00AE59C6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より多くの人が知り、実行に移す人を増やしていきた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3" o:spid="_x0000_s1065" type="#_x0000_t202" style="position:absolute;left:0;text-align:left;margin-left:246.4pt;margin-top:3.05pt;width:158.95pt;height:33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" fillcolor="white [3201]" strokeweight=".5pt">
                <v:textbox style="layout-flow:vertical-ideographic">
                  <w:txbxContent>
                    <w:p w:rsidR="00E84742" w:rsidRDefault="00E84742" w:rsidP="00E84742">
                      <w:pPr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【意見</w:t>
                      </w:r>
                      <w:r w:rsidRPr="0057542A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892341" w:rsidRPr="00A07B88" w:rsidRDefault="008F4239" w:rsidP="008F4239">
                      <w:pPr>
                        <w:spacing w:line="500" w:lineRule="exact"/>
                        <w:ind w:leftChars="50" w:left="105"/>
                        <w:rPr>
                          <w:rFonts w:ascii="HGP教科書体" w:eastAsia="HGP教科書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・私は</w:t>
                      </w:r>
                      <w:r w:rsidR="00AE59C6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、ごみ排出量を減らすために、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まず、</w:t>
                      </w:r>
                      <w:r w:rsidR="00AE59C6" w:rsidRPr="00892341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「リデュース」「リユース」「リサイクル」の３つ</w:t>
                      </w:r>
                      <w:r w:rsidR="00AE59C6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について、みんなに知ってもらう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ことが大切だと思う</w:t>
                      </w:r>
                      <w:r w:rsidR="00AE59C6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より多くの人が知り、実行に移す人を増やしていきた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043967" wp14:editId="421B0201">
                <wp:simplePos x="0" y="0"/>
                <wp:positionH relativeFrom="column">
                  <wp:posOffset>7308850</wp:posOffset>
                </wp:positionH>
                <wp:positionV relativeFrom="paragraph">
                  <wp:posOffset>38100</wp:posOffset>
                </wp:positionV>
                <wp:extent cx="2967990" cy="4225925"/>
                <wp:effectExtent l="0" t="0" r="22860" b="22225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90" cy="422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dbl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742" w:rsidRDefault="00E84742" w:rsidP="00E84742">
                            <w:pPr>
                              <w:rPr>
                                <w:rFonts w:ascii="HGP教科書体" w:eastAsia="HGP教科書体"/>
                                <w:sz w:val="18"/>
                                <w:szCs w:val="18"/>
                              </w:rPr>
                            </w:pPr>
                            <w:r w:rsidRPr="0057542A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【事実】</w:t>
                            </w:r>
                            <w:r w:rsidRPr="00496FE1">
                              <w:rPr>
                                <w:rFonts w:ascii="HGP教科書体" w:eastAsia="HGP教科書体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B424C" w:rsidRPr="00892341" w:rsidRDefault="00B252E4" w:rsidP="008F4239">
                            <w:pPr>
                              <w:spacing w:line="440" w:lineRule="exact"/>
                              <w:ind w:left="140" w:hangingChars="50" w:hanging="140"/>
                              <w:rPr>
                                <w:rFonts w:ascii="HGP教科書体" w:eastAsia="HGP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・日本の一年間のごみはい</w:t>
                            </w:r>
                            <w:r w:rsidR="00EB424C" w:rsidRPr="00892341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出量は約４５００万トンで、一人一日あたりにかん算すると、約一キログラムで世界一多い。</w:t>
                            </w:r>
                          </w:p>
                          <w:p w:rsidR="00EB424C" w:rsidRDefault="00EB424C" w:rsidP="008F4239">
                            <w:pPr>
                              <w:spacing w:line="440" w:lineRule="exact"/>
                              <w:ind w:left="140" w:hangingChars="50" w:hanging="140"/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92341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・日本では、はい出されたごみのほとんどが焼きゃく処理されていて、燃やすことでごみは減るが、ダイオキシン</w:t>
                            </w:r>
                            <w:r w:rsidR="00892341" w:rsidRPr="00892341"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などの猛毒が発生する。</w:t>
                            </w:r>
                          </w:p>
                          <w:p w:rsidR="008F4239" w:rsidRPr="00892341" w:rsidRDefault="008F4239" w:rsidP="008F4239">
                            <w:pPr>
                              <w:spacing w:line="440" w:lineRule="exact"/>
                              <w:ind w:left="140" w:hangingChars="50" w:hanging="140"/>
                              <w:rPr>
                                <w:rFonts w:ascii="HGP教科書体" w:eastAsia="HGP教科書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28"/>
                                <w:szCs w:val="28"/>
                              </w:rPr>
                              <w:t>・「リデュース」「リユース」「リサイクル」を推進することでごみを減らす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4" o:spid="_x0000_s1066" type="#_x0000_t202" style="position:absolute;left:0;text-align:left;margin-left:575.5pt;margin-top:3pt;width:233.7pt;height:33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" fillcolor="white [3201]" strokeweight="1pt">
                <v:stroke dashstyle="longDash" linestyle="thinThin"/>
                <v:textbox style="layout-flow:vertical-ideographic">
                  <w:txbxContent>
                    <w:p w:rsidR="00E84742" w:rsidRDefault="00E84742" w:rsidP="00E84742">
                      <w:pPr>
                        <w:rPr>
                          <w:rFonts w:ascii="HGP教科書体" w:eastAsia="HGP教科書体"/>
                          <w:sz w:val="18"/>
                          <w:szCs w:val="18"/>
                        </w:rPr>
                      </w:pPr>
                      <w:r w:rsidRPr="0057542A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【事実】</w:t>
                      </w:r>
                      <w:r w:rsidRPr="00496FE1">
                        <w:rPr>
                          <w:rFonts w:ascii="HGP教科書体" w:eastAsia="HGP教科書体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B424C" w:rsidRPr="00892341" w:rsidRDefault="00B252E4" w:rsidP="008F4239">
                      <w:pPr>
                        <w:spacing w:line="440" w:lineRule="exact"/>
                        <w:ind w:left="140" w:hangingChars="50" w:hanging="140"/>
                        <w:rPr>
                          <w:rFonts w:ascii="HGP教科書体" w:eastAsia="HGP教科書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・日本の一年間のごみはい</w:t>
                      </w:r>
                      <w:r w:rsidR="00EB424C" w:rsidRPr="00892341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出量は約４５００万トンで、一人一日あたりにかん算すると、約一キログラムで世界一多い。</w:t>
                      </w:r>
                    </w:p>
                    <w:p w:rsidR="00EB424C" w:rsidRDefault="00EB424C" w:rsidP="008F4239">
                      <w:pPr>
                        <w:spacing w:line="440" w:lineRule="exact"/>
                        <w:ind w:left="140" w:hangingChars="50" w:hanging="140"/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</w:pPr>
                      <w:r w:rsidRPr="00892341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・日本では、はい出されたごみのほとんどが焼きゃく処理されていて、燃やすことでごみは減るが、ダイオキシン</w:t>
                      </w:r>
                      <w:r w:rsidR="00892341" w:rsidRPr="00892341"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などの猛毒が発生する。</w:t>
                      </w:r>
                    </w:p>
                    <w:p w:rsidR="008F4239" w:rsidRPr="00892341" w:rsidRDefault="008F4239" w:rsidP="008F4239">
                      <w:pPr>
                        <w:spacing w:line="440" w:lineRule="exact"/>
                        <w:ind w:left="140" w:hangingChars="50" w:hanging="140"/>
                        <w:rPr>
                          <w:rFonts w:ascii="HGP教科書体" w:eastAsia="HGP教科書体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28"/>
                          <w:szCs w:val="28"/>
                        </w:rPr>
                        <w:t>・「リデュース」「リユース」「リサイクル」を推進することでごみを減らすことができ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E84742" w:rsidRDefault="00E84742" w:rsidP="00E84742"/>
    <w:p w:rsidR="00E84742" w:rsidRDefault="00E84742" w:rsidP="00E84742"/>
    <w:p w:rsidR="00E84742" w:rsidRDefault="00E84742" w:rsidP="00E84742"/>
    <w:p w:rsidR="00E84742" w:rsidRDefault="00E84742" w:rsidP="00E84742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28B52F" wp14:editId="31BB973A">
                <wp:simplePos x="0" y="0"/>
                <wp:positionH relativeFrom="column">
                  <wp:posOffset>4883785</wp:posOffset>
                </wp:positionH>
                <wp:positionV relativeFrom="paragraph">
                  <wp:posOffset>5700395</wp:posOffset>
                </wp:positionV>
                <wp:extent cx="2286000" cy="1196975"/>
                <wp:effectExtent l="419100" t="9525" r="9525" b="12700"/>
                <wp:wrapNone/>
                <wp:docPr id="305" name="角丸四角形吹き出し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742" w:rsidRPr="00925111" w:rsidRDefault="00E84742" w:rsidP="00E84742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E84742" w:rsidRPr="00925111" w:rsidRDefault="00E84742" w:rsidP="00E84742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305" o:spid="_x0000_s1067" type="#_x0000_t62" style="position:absolute;left:0;text-align:left;margin-left:384.55pt;margin-top:448.85pt;width:180pt;height:9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" adj="-3780,5019" fillcolor="#cfc">
                <v:textbox inset="5.85pt,.7pt,5.85pt,.7pt">
                  <w:txbxContent>
                    <w:p w:rsidR="00E84742" w:rsidRPr="00925111" w:rsidRDefault="00E84742" w:rsidP="00E84742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E84742" w:rsidRPr="00925111" w:rsidRDefault="00E84742" w:rsidP="00E84742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E84742" w:rsidRDefault="00E84742" w:rsidP="00E84742"/>
    <w:p w:rsidR="00E84742" w:rsidRDefault="00E84742" w:rsidP="00E84742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A56D08" wp14:editId="59548107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306" name="横巻き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4742" w:rsidRPr="000B6754" w:rsidRDefault="00E84742" w:rsidP="00E84742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84742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E84742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306" o:spid="_x0000_s1068" type="#_x0000_t98" style="position:absolute;left:0;text-align:left;margin-left:44.05pt;margin-top:552.75pt;width:114.95pt;height:39pt;rotation:-385689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">
                <v:textbox inset="5.85pt,.7pt,5.85pt,.7pt">
                  <w:txbxContent>
                    <w:p w:rsidR="00E84742" w:rsidRPr="000B6754" w:rsidRDefault="00E84742" w:rsidP="00E84742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84742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E84742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E6E16E" wp14:editId="4963046A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307" name="角丸四角形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4742" w:rsidRDefault="00E84742" w:rsidP="00E84742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E84742" w:rsidRDefault="00E84742" w:rsidP="00E84742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E84742" w:rsidRDefault="00E84742" w:rsidP="00E84742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E84742" w:rsidRDefault="00E84742" w:rsidP="00E84742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E84742" w:rsidRPr="000B6754" w:rsidRDefault="00E84742" w:rsidP="00E84742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07" o:spid="_x0000_s1069" style="position:absolute;left:0;text-align:left;margin-left:48.75pt;margin-top:563.25pt;width:474.75pt;height:15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">
                <v:textbox inset="5.85pt,.7pt,5.85pt,.7pt">
                  <w:txbxContent>
                    <w:p w:rsidR="00E84742" w:rsidRDefault="00E84742" w:rsidP="00E84742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E84742" w:rsidRDefault="00E84742" w:rsidP="00E84742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E84742" w:rsidRDefault="00E84742" w:rsidP="00E84742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E84742" w:rsidRDefault="00E84742" w:rsidP="00E84742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E84742" w:rsidRPr="000B6754" w:rsidRDefault="00E84742" w:rsidP="00E84742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742" w:rsidRDefault="00E84742" w:rsidP="00E84742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AD2CF9" wp14:editId="6CA33DD2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308" name="横巻き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4742" w:rsidRPr="000B6754" w:rsidRDefault="00E84742" w:rsidP="00E84742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84742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E84742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308" o:spid="_x0000_s1070" type="#_x0000_t98" style="position:absolute;left:0;text-align:left;margin-left:44.05pt;margin-top:552.75pt;width:114.95pt;height:39pt;rotation:-385689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">
                <v:textbox inset="5.85pt,.7pt,5.85pt,.7pt">
                  <w:txbxContent>
                    <w:p w:rsidR="00E84742" w:rsidRPr="000B6754" w:rsidRDefault="00E84742" w:rsidP="00E84742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84742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E84742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879ABF" wp14:editId="66487C28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309" name="角丸四角形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4742" w:rsidRDefault="00E84742" w:rsidP="00E84742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E84742" w:rsidRDefault="00E84742" w:rsidP="00E84742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E84742" w:rsidRDefault="00E84742" w:rsidP="00E84742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E84742" w:rsidRDefault="00E84742" w:rsidP="00E84742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E84742" w:rsidRPr="000B6754" w:rsidRDefault="00E84742" w:rsidP="00E84742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09" o:spid="_x0000_s1071" style="position:absolute;left:0;text-align:left;margin-left:48.75pt;margin-top:563.25pt;width:474.75pt;height:155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">
                <v:textbox inset="5.85pt,.7pt,5.85pt,.7pt">
                  <w:txbxContent>
                    <w:p w:rsidR="00E84742" w:rsidRDefault="00E84742" w:rsidP="00E84742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E84742" w:rsidRDefault="00E84742" w:rsidP="00E84742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E84742" w:rsidRDefault="00E84742" w:rsidP="00E84742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E84742" w:rsidRDefault="00E84742" w:rsidP="00E84742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E84742" w:rsidRPr="000B6754" w:rsidRDefault="00E84742" w:rsidP="00E84742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742" w:rsidRDefault="00E84742" w:rsidP="00E84742"/>
    <w:p w:rsidR="00E84742" w:rsidRDefault="00E84742" w:rsidP="00E84742"/>
    <w:p w:rsidR="00E84742" w:rsidRDefault="00E84742" w:rsidP="00E84742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D00485" wp14:editId="184A0AB5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310" name="横巻き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4742" w:rsidRPr="000B6754" w:rsidRDefault="00E84742" w:rsidP="00E84742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84742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E84742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310" o:spid="_x0000_s1072" type="#_x0000_t98" style="position:absolute;left:0;text-align:left;margin-left:44.05pt;margin-top:552.75pt;width:114.95pt;height:39pt;rotation:-385689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">
                <v:textbox inset="5.85pt,.7pt,5.85pt,.7pt">
                  <w:txbxContent>
                    <w:p w:rsidR="00E84742" w:rsidRPr="000B6754" w:rsidRDefault="00E84742" w:rsidP="00E84742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84742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E84742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89718E" wp14:editId="12D65072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311" name="角丸四角形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4742" w:rsidRDefault="00E84742" w:rsidP="00E84742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E84742" w:rsidRDefault="00E84742" w:rsidP="00E84742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E84742" w:rsidRDefault="00E84742" w:rsidP="00E84742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E84742" w:rsidRDefault="00E84742" w:rsidP="00E84742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E84742" w:rsidRPr="000B6754" w:rsidRDefault="00E84742" w:rsidP="00E84742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11" o:spid="_x0000_s1073" style="position:absolute;left:0;text-align:left;margin-left:48.75pt;margin-top:563.25pt;width:474.75pt;height:15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">
                <v:textbox inset="5.85pt,.7pt,5.85pt,.7pt">
                  <w:txbxContent>
                    <w:p w:rsidR="00E84742" w:rsidRDefault="00E84742" w:rsidP="00E84742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E84742" w:rsidRDefault="00E84742" w:rsidP="00E84742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E84742" w:rsidRDefault="00E84742" w:rsidP="00E84742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E84742" w:rsidRDefault="00E84742" w:rsidP="00E84742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E84742" w:rsidRPr="000B6754" w:rsidRDefault="00E84742" w:rsidP="00E84742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742" w:rsidRDefault="00E84742" w:rsidP="00E84742">
      <w:r>
        <w:rPr>
          <w:noProof/>
        </w:rPr>
        <w:drawing>
          <wp:anchor distT="0" distB="0" distL="114300" distR="114300" simplePos="0" relativeHeight="251752448" behindDoc="0" locked="0" layoutInCell="1" allowOverlap="1" wp14:anchorId="42D8E2A1" wp14:editId="157B23B1">
            <wp:simplePos x="0" y="0"/>
            <wp:positionH relativeFrom="column">
              <wp:posOffset>5721985</wp:posOffset>
            </wp:positionH>
            <wp:positionV relativeFrom="paragraph">
              <wp:posOffset>6102985</wp:posOffset>
            </wp:positionV>
            <wp:extent cx="859155" cy="1050290"/>
            <wp:effectExtent l="0" t="0" r="0" b="0"/>
            <wp:wrapNone/>
            <wp:docPr id="312" name="図 312" descr="MCj0416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416180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014F1AD" wp14:editId="2E88526A">
            <wp:simplePos x="0" y="0"/>
            <wp:positionH relativeFrom="column">
              <wp:posOffset>5721985</wp:posOffset>
            </wp:positionH>
            <wp:positionV relativeFrom="paragraph">
              <wp:posOffset>6102985</wp:posOffset>
            </wp:positionV>
            <wp:extent cx="859155" cy="1050290"/>
            <wp:effectExtent l="0" t="0" r="0" b="0"/>
            <wp:wrapNone/>
            <wp:docPr id="313" name="図 313" descr="MCj0416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416180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742" w:rsidRDefault="00E84742" w:rsidP="00E84742">
      <w:r>
        <w:rPr>
          <w:noProof/>
        </w:rPr>
        <w:drawing>
          <wp:anchor distT="0" distB="0" distL="114300" distR="114300" simplePos="0" relativeHeight="251767808" behindDoc="0" locked="0" layoutInCell="1" allowOverlap="1" wp14:anchorId="3ECE7ACF" wp14:editId="124A29EC">
            <wp:simplePos x="0" y="0"/>
            <wp:positionH relativeFrom="column">
              <wp:posOffset>1822260</wp:posOffset>
            </wp:positionH>
            <wp:positionV relativeFrom="paragraph">
              <wp:posOffset>93345</wp:posOffset>
            </wp:positionV>
            <wp:extent cx="929005" cy="1478280"/>
            <wp:effectExtent l="0" t="0" r="0" b="7620"/>
            <wp:wrapNone/>
            <wp:docPr id="314" name="図 314" descr="D:\TsujimotoT\Desktop\job_sen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sujimotoT\Desktop\job_senes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742" w:rsidRDefault="00E84742" w:rsidP="00E84742">
      <w:bookmarkStart w:id="0" w:name="_GoBack"/>
      <w:bookmarkEnd w:id="0"/>
    </w:p>
    <w:p w:rsidR="00E84742" w:rsidRDefault="00E84742" w:rsidP="00E84742"/>
    <w:p w:rsidR="00E84742" w:rsidRDefault="00E84742" w:rsidP="00E84742"/>
    <w:p w:rsidR="00E84742" w:rsidRDefault="00E84742" w:rsidP="00E84742"/>
    <w:p w:rsidR="00E84742" w:rsidRDefault="00E84742" w:rsidP="00E84742"/>
    <w:p w:rsidR="00E84742" w:rsidRDefault="00E84742" w:rsidP="00E84742"/>
    <w:sectPr w:rsidR="00E84742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21" w:rsidRDefault="006B4721" w:rsidP="00CB66E2">
      <w:r>
        <w:separator/>
      </w:r>
    </w:p>
  </w:endnote>
  <w:endnote w:type="continuationSeparator" w:id="0">
    <w:p w:rsidR="006B4721" w:rsidRDefault="006B4721" w:rsidP="00CB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21" w:rsidRDefault="006B4721" w:rsidP="00CB66E2">
      <w:r>
        <w:separator/>
      </w:r>
    </w:p>
  </w:footnote>
  <w:footnote w:type="continuationSeparator" w:id="0">
    <w:p w:rsidR="006B4721" w:rsidRDefault="006B4721" w:rsidP="00CB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24A9"/>
    <w:multiLevelType w:val="hybridMultilevel"/>
    <w:tmpl w:val="23943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DE03EB"/>
    <w:multiLevelType w:val="hybridMultilevel"/>
    <w:tmpl w:val="F0B86C12"/>
    <w:lvl w:ilvl="0" w:tplc="88A6BB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6403CD"/>
    <w:multiLevelType w:val="hybridMultilevel"/>
    <w:tmpl w:val="47E0B35E"/>
    <w:lvl w:ilvl="0" w:tplc="AA40DF3A">
      <w:numFmt w:val="bullet"/>
      <w:lvlText w:val="・"/>
      <w:lvlJc w:val="left"/>
      <w:pPr>
        <w:ind w:left="360" w:hanging="360"/>
      </w:pPr>
      <w:rPr>
        <w:rFonts w:ascii="HGP教科書体" w:eastAsia="HGP教科書体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42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A72CE"/>
    <w:rsid w:val="000A7AC9"/>
    <w:rsid w:val="000B45EE"/>
    <w:rsid w:val="000C3399"/>
    <w:rsid w:val="000F6C1D"/>
    <w:rsid w:val="00140E60"/>
    <w:rsid w:val="001F103A"/>
    <w:rsid w:val="0020451D"/>
    <w:rsid w:val="00264529"/>
    <w:rsid w:val="00272D7D"/>
    <w:rsid w:val="0028215A"/>
    <w:rsid w:val="002C38DC"/>
    <w:rsid w:val="002D1796"/>
    <w:rsid w:val="002F2F34"/>
    <w:rsid w:val="0030739D"/>
    <w:rsid w:val="0035557C"/>
    <w:rsid w:val="00363B63"/>
    <w:rsid w:val="003D6436"/>
    <w:rsid w:val="0043327F"/>
    <w:rsid w:val="004560C8"/>
    <w:rsid w:val="0046139B"/>
    <w:rsid w:val="00477497"/>
    <w:rsid w:val="0049170A"/>
    <w:rsid w:val="00496FE1"/>
    <w:rsid w:val="004A2A5D"/>
    <w:rsid w:val="004D611B"/>
    <w:rsid w:val="004E3F27"/>
    <w:rsid w:val="00500A48"/>
    <w:rsid w:val="00543A74"/>
    <w:rsid w:val="00546188"/>
    <w:rsid w:val="0057542A"/>
    <w:rsid w:val="00681F99"/>
    <w:rsid w:val="00693A19"/>
    <w:rsid w:val="006A20C6"/>
    <w:rsid w:val="006A3A5D"/>
    <w:rsid w:val="006A4D2F"/>
    <w:rsid w:val="006B4721"/>
    <w:rsid w:val="006D40FC"/>
    <w:rsid w:val="007130C5"/>
    <w:rsid w:val="0072395B"/>
    <w:rsid w:val="0072557F"/>
    <w:rsid w:val="00727C2F"/>
    <w:rsid w:val="00743AD1"/>
    <w:rsid w:val="00777589"/>
    <w:rsid w:val="007C64AB"/>
    <w:rsid w:val="007D6F8C"/>
    <w:rsid w:val="007F3885"/>
    <w:rsid w:val="008470E1"/>
    <w:rsid w:val="00892341"/>
    <w:rsid w:val="008E183D"/>
    <w:rsid w:val="008F4239"/>
    <w:rsid w:val="00934A36"/>
    <w:rsid w:val="00971006"/>
    <w:rsid w:val="00A07B88"/>
    <w:rsid w:val="00A426E2"/>
    <w:rsid w:val="00A76AEC"/>
    <w:rsid w:val="00AE13E8"/>
    <w:rsid w:val="00AE59C6"/>
    <w:rsid w:val="00AF70DF"/>
    <w:rsid w:val="00B14D26"/>
    <w:rsid w:val="00B24237"/>
    <w:rsid w:val="00B252E4"/>
    <w:rsid w:val="00B374B8"/>
    <w:rsid w:val="00B42491"/>
    <w:rsid w:val="00BA56C4"/>
    <w:rsid w:val="00BE2651"/>
    <w:rsid w:val="00C06F21"/>
    <w:rsid w:val="00C218F9"/>
    <w:rsid w:val="00C53012"/>
    <w:rsid w:val="00C55A68"/>
    <w:rsid w:val="00C667C4"/>
    <w:rsid w:val="00C95148"/>
    <w:rsid w:val="00C96B50"/>
    <w:rsid w:val="00CB66E2"/>
    <w:rsid w:val="00CC37D6"/>
    <w:rsid w:val="00CF54A6"/>
    <w:rsid w:val="00D12729"/>
    <w:rsid w:val="00D34CF6"/>
    <w:rsid w:val="00D76776"/>
    <w:rsid w:val="00DA0611"/>
    <w:rsid w:val="00DC0369"/>
    <w:rsid w:val="00DF7994"/>
    <w:rsid w:val="00E0205F"/>
    <w:rsid w:val="00E236CC"/>
    <w:rsid w:val="00E33DBA"/>
    <w:rsid w:val="00E43847"/>
    <w:rsid w:val="00E84742"/>
    <w:rsid w:val="00EB424C"/>
    <w:rsid w:val="00EE1F59"/>
    <w:rsid w:val="00EF4DF5"/>
    <w:rsid w:val="00F27E46"/>
    <w:rsid w:val="00F40F40"/>
    <w:rsid w:val="00F5151A"/>
    <w:rsid w:val="00F5195F"/>
    <w:rsid w:val="00F54BA5"/>
    <w:rsid w:val="00F850B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6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70D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B66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66E2"/>
  </w:style>
  <w:style w:type="paragraph" w:styleId="a9">
    <w:name w:val="footer"/>
    <w:basedOn w:val="a"/>
    <w:link w:val="aa"/>
    <w:uiPriority w:val="99"/>
    <w:unhideWhenUsed/>
    <w:rsid w:val="00CB66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6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6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70D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B66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66E2"/>
  </w:style>
  <w:style w:type="paragraph" w:styleId="a9">
    <w:name w:val="footer"/>
    <w:basedOn w:val="a"/>
    <w:link w:val="aa"/>
    <w:uiPriority w:val="99"/>
    <w:unhideWhenUsed/>
    <w:rsid w:val="00CB66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ABAD-B1B1-4371-8153-CDA4E20618D1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fa64f9e-af68-49bd-936f-d921ab551ec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673DA7-D277-4C50-85E9-11275980B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14941-417B-4154-B8BB-9F529A5300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511F0-D985-4272-A2BF-7588EAF2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3</cp:revision>
  <cp:lastPrinted>2017-12-27T08:45:00Z</cp:lastPrinted>
  <dcterms:created xsi:type="dcterms:W3CDTF">2017-11-24T08:09:00Z</dcterms:created>
  <dcterms:modified xsi:type="dcterms:W3CDTF">2017-12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